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s-UY"/>
        </w:rPr>
        <w:id w:val="17177307"/>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8720"/>
          </w:tblGrid>
          <w:tr w:rsidR="008A4235" w:rsidRPr="008A4235">
            <w:trPr>
              <w:trHeight w:val="2880"/>
              <w:jc w:val="center"/>
            </w:trPr>
            <w:sdt>
              <w:sdtPr>
                <w:rPr>
                  <w:rFonts w:asciiTheme="majorHAnsi" w:eastAsiaTheme="majorEastAsia" w:hAnsiTheme="majorHAnsi" w:cstheme="majorBidi"/>
                  <w:caps/>
                  <w:lang w:val="es-UY"/>
                </w:rPr>
                <w:alias w:val="Organización"/>
                <w:id w:val="15524243"/>
                <w:placeholder>
                  <w:docPart w:val="FFC7DABF12414A9A86CDD320EDBD0D23"/>
                </w:placeholder>
                <w:dataBinding w:prefixMappings="xmlns:ns0='http://schemas.openxmlformats.org/officeDocument/2006/extended-properties'" w:xpath="/ns0:Properties[1]/ns0:Company[1]" w:storeItemID="{6668398D-A668-4E3E-A5EB-62B293D839F1}"/>
                <w:text/>
              </w:sdtPr>
              <w:sdtEndPr>
                <w:rPr>
                  <w:lang w:val="es-ES"/>
                </w:rPr>
              </w:sdtEndPr>
              <w:sdtContent>
                <w:tc>
                  <w:tcPr>
                    <w:tcW w:w="5000" w:type="pct"/>
                  </w:tcPr>
                  <w:p w:rsidR="008A4235" w:rsidRDefault="008A4235" w:rsidP="008A4235">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Universidad de la República - Fcea</w:t>
                    </w:r>
                  </w:p>
                </w:tc>
              </w:sdtContent>
            </w:sdt>
          </w:tr>
          <w:tr w:rsidR="008A4235">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A4235" w:rsidRDefault="008A4235">
                    <w:pPr>
                      <w:pStyle w:val="Sinespaciado"/>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lang w:val="en-US"/>
                      </w:rPr>
                      <w:t>Análisis</w:t>
                    </w:r>
                    <w:proofErr w:type="spellEnd"/>
                    <w:r>
                      <w:rPr>
                        <w:rFonts w:asciiTheme="majorHAnsi" w:eastAsiaTheme="majorEastAsia" w:hAnsiTheme="majorHAnsi" w:cstheme="majorBidi"/>
                        <w:sz w:val="80"/>
                        <w:szCs w:val="80"/>
                        <w:lang w:val="en-US"/>
                      </w:rPr>
                      <w:t xml:space="preserve"> Multivariado I</w:t>
                    </w:r>
                  </w:p>
                </w:tc>
              </w:sdtContent>
            </w:sdt>
          </w:tr>
          <w:tr w:rsidR="008A4235">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A4235" w:rsidRDefault="00F20A67" w:rsidP="00F20A67">
                    <w:pPr>
                      <w:pStyle w:val="Sinespaciado"/>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lang w:val="en-US"/>
                      </w:rPr>
                      <w:t>Análisis</w:t>
                    </w:r>
                    <w:proofErr w:type="spellEnd"/>
                    <w:r>
                      <w:rPr>
                        <w:rFonts w:asciiTheme="majorHAnsi" w:eastAsiaTheme="majorEastAsia" w:hAnsiTheme="majorHAnsi" w:cstheme="majorBidi"/>
                        <w:sz w:val="44"/>
                        <w:szCs w:val="44"/>
                        <w:lang w:val="en-US"/>
                      </w:rPr>
                      <w:t xml:space="preserve"> Factorial</w:t>
                    </w:r>
                  </w:p>
                </w:tc>
              </w:sdtContent>
            </w:sdt>
          </w:tr>
          <w:tr w:rsidR="008A4235">
            <w:trPr>
              <w:trHeight w:val="360"/>
              <w:jc w:val="center"/>
            </w:trPr>
            <w:tc>
              <w:tcPr>
                <w:tcW w:w="5000" w:type="pct"/>
                <w:vAlign w:val="center"/>
              </w:tcPr>
              <w:p w:rsidR="008A4235" w:rsidRDefault="008A4235">
                <w:pPr>
                  <w:pStyle w:val="Sinespaciado"/>
                  <w:jc w:val="center"/>
                </w:pPr>
              </w:p>
            </w:tc>
          </w:tr>
          <w:tr w:rsidR="008A4235">
            <w:trPr>
              <w:trHeight w:val="360"/>
              <w:jc w:val="center"/>
            </w:trPr>
            <w:tc>
              <w:tcPr>
                <w:tcW w:w="5000" w:type="pct"/>
                <w:vAlign w:val="center"/>
              </w:tcPr>
              <w:p w:rsidR="008A4235" w:rsidRDefault="008A4235">
                <w:pPr>
                  <w:pStyle w:val="Sinespaciado"/>
                  <w:jc w:val="center"/>
                  <w:rPr>
                    <w:b/>
                    <w:bCs/>
                  </w:rPr>
                </w:pPr>
              </w:p>
            </w:tc>
          </w:tr>
          <w:tr w:rsidR="008A4235">
            <w:trPr>
              <w:trHeight w:val="360"/>
              <w:jc w:val="center"/>
            </w:trPr>
            <w:tc>
              <w:tcPr>
                <w:tcW w:w="5000" w:type="pct"/>
                <w:vAlign w:val="center"/>
              </w:tcPr>
              <w:p w:rsidR="008A4235" w:rsidRDefault="008A4235" w:rsidP="008A4235">
                <w:pPr>
                  <w:pStyle w:val="Sinespaciado"/>
                  <w:jc w:val="center"/>
                  <w:rPr>
                    <w:b/>
                    <w:bCs/>
                  </w:rPr>
                </w:pPr>
              </w:p>
            </w:tc>
          </w:tr>
        </w:tbl>
        <w:p w:rsidR="008A4235" w:rsidRDefault="008A4235">
          <w:pPr>
            <w:rPr>
              <w:lang w:val="es-ES"/>
            </w:rPr>
          </w:pPr>
        </w:p>
        <w:p w:rsidR="008A4235" w:rsidRDefault="008A4235">
          <w:pPr>
            <w:rPr>
              <w:lang w:val="es-ES"/>
            </w:rPr>
          </w:pPr>
        </w:p>
        <w:p w:rsidR="008A4235" w:rsidRDefault="008A4235">
          <w:pPr>
            <w:rPr>
              <w:lang w:val="es-ES"/>
            </w:rPr>
          </w:pPr>
        </w:p>
        <w:tbl>
          <w:tblPr>
            <w:tblpPr w:leftFromText="187" w:rightFromText="187" w:vertAnchor="page" w:horzAnchor="margin" w:tblpY="11195"/>
            <w:tblOverlap w:val="never"/>
            <w:tblW w:w="8720" w:type="dxa"/>
            <w:tblLook w:val="04A0"/>
          </w:tblPr>
          <w:tblGrid>
            <w:gridCol w:w="8720"/>
          </w:tblGrid>
          <w:tr w:rsidR="00F20A67" w:rsidTr="00F20A67">
            <w:tc>
              <w:tcPr>
                <w:tcW w:w="5000" w:type="pct"/>
                <w:vAlign w:val="center"/>
              </w:tcPr>
              <w:p w:rsidR="00F20A67" w:rsidRDefault="00F20A67" w:rsidP="00F20A67">
                <w:pPr>
                  <w:pStyle w:val="Sinespaciado"/>
                  <w:jc w:val="both"/>
                </w:pPr>
              </w:p>
            </w:tc>
          </w:tr>
        </w:tbl>
        <w:p w:rsidR="008A4235" w:rsidRDefault="008A4235">
          <w:pPr>
            <w:rPr>
              <w:rFonts w:eastAsiaTheme="minorEastAsia"/>
              <w:b/>
              <w:bCs/>
              <w:lang w:val="es-ES"/>
            </w:rPr>
          </w:pPr>
        </w:p>
        <w:p w:rsidR="00F20A67" w:rsidRDefault="00F20A67">
          <w:pPr>
            <w:rPr>
              <w:rFonts w:eastAsiaTheme="minorEastAsia"/>
              <w:b/>
              <w:bCs/>
              <w:lang w:val="es-ES"/>
            </w:rPr>
          </w:pPr>
        </w:p>
        <w:p w:rsidR="00F20A67" w:rsidRDefault="00F20A67">
          <w:pPr>
            <w:rPr>
              <w:rFonts w:eastAsiaTheme="minorEastAsia"/>
              <w:b/>
              <w:bCs/>
              <w:lang w:val="es-ES"/>
            </w:rPr>
          </w:pPr>
        </w:p>
        <w:p w:rsidR="00F20A67" w:rsidRDefault="00F20A67">
          <w:pPr>
            <w:rPr>
              <w:rFonts w:eastAsiaTheme="minorEastAsia"/>
              <w:b/>
              <w:bCs/>
              <w:lang w:val="es-ES"/>
            </w:rPr>
          </w:pPr>
        </w:p>
        <w:p w:rsidR="00F20A67" w:rsidRDefault="00F20A67">
          <w:pPr>
            <w:rPr>
              <w:rFonts w:eastAsiaTheme="minorEastAsia"/>
              <w:b/>
              <w:bCs/>
              <w:lang w:val="es-ES"/>
            </w:rPr>
          </w:pPr>
        </w:p>
        <w:p w:rsidR="00F20A67" w:rsidRDefault="00F20A67">
          <w:pPr>
            <w:rPr>
              <w:rFonts w:eastAsiaTheme="minorEastAsia"/>
              <w:b/>
              <w:bCs/>
              <w:lang w:val="es-ES"/>
            </w:rPr>
          </w:pPr>
        </w:p>
        <w:p w:rsidR="00F20A67" w:rsidRDefault="00F20A67">
          <w:pPr>
            <w:rPr>
              <w:rFonts w:eastAsiaTheme="minorEastAsia"/>
              <w:b/>
              <w:bCs/>
              <w:lang w:val="es-ES"/>
            </w:rPr>
          </w:pPr>
        </w:p>
        <w:p w:rsidR="00F20A67" w:rsidRDefault="00F20A67">
          <w:pPr>
            <w:rPr>
              <w:rFonts w:eastAsiaTheme="minorEastAsia"/>
              <w:b/>
              <w:bCs/>
              <w:lang w:val="es-ES"/>
            </w:rPr>
          </w:pPr>
        </w:p>
        <w:p w:rsidR="0029157C" w:rsidRPr="00606A11" w:rsidRDefault="0029157C">
          <w:pPr>
            <w:rPr>
              <w:rFonts w:eastAsiaTheme="minorEastAsia"/>
              <w:b/>
              <w:sz w:val="24"/>
              <w:lang w:val="es-ES"/>
            </w:rPr>
          </w:pPr>
          <w:r w:rsidRPr="00606A11">
            <w:rPr>
              <w:rFonts w:eastAsiaTheme="minorEastAsia"/>
              <w:b/>
              <w:sz w:val="24"/>
              <w:lang w:val="es-ES"/>
            </w:rPr>
            <w:t>Integrantes:</w:t>
          </w:r>
        </w:p>
        <w:p w:rsidR="0029157C" w:rsidRDefault="0029157C" w:rsidP="0029157C">
          <w:pPr>
            <w:pStyle w:val="Prrafodelista"/>
            <w:numPr>
              <w:ilvl w:val="0"/>
              <w:numId w:val="6"/>
            </w:numPr>
            <w:rPr>
              <w:rFonts w:eastAsiaTheme="minorEastAsia"/>
              <w:lang w:val="es-ES"/>
            </w:rPr>
          </w:pPr>
          <w:proofErr w:type="spellStart"/>
          <w:r>
            <w:rPr>
              <w:rFonts w:eastAsiaTheme="minorEastAsia"/>
              <w:lang w:val="es-ES"/>
            </w:rPr>
            <w:t>Coudet</w:t>
          </w:r>
          <w:proofErr w:type="spellEnd"/>
          <w:r>
            <w:rPr>
              <w:rFonts w:eastAsiaTheme="minorEastAsia"/>
              <w:lang w:val="es-ES"/>
            </w:rPr>
            <w:t>, Lucía</w:t>
          </w:r>
          <w:r>
            <w:rPr>
              <w:rFonts w:eastAsiaTheme="minorEastAsia"/>
              <w:lang w:val="es-ES"/>
            </w:rPr>
            <w:tab/>
          </w:r>
          <w:r>
            <w:rPr>
              <w:rFonts w:eastAsiaTheme="minorEastAsia"/>
              <w:lang w:val="es-ES"/>
            </w:rPr>
            <w:tab/>
            <w:t xml:space="preserve">CI: </w:t>
          </w:r>
          <w:r w:rsidRPr="0029157C">
            <w:rPr>
              <w:rFonts w:eastAsiaTheme="minorEastAsia"/>
              <w:lang w:val="es-ES"/>
            </w:rPr>
            <w:t>4</w:t>
          </w:r>
          <w:r>
            <w:rPr>
              <w:rFonts w:eastAsiaTheme="minorEastAsia"/>
              <w:lang w:val="es-ES"/>
            </w:rPr>
            <w:t>.</w:t>
          </w:r>
          <w:r w:rsidRPr="0029157C">
            <w:rPr>
              <w:rFonts w:eastAsiaTheme="minorEastAsia"/>
              <w:lang w:val="es-ES"/>
            </w:rPr>
            <w:t>545</w:t>
          </w:r>
          <w:r>
            <w:rPr>
              <w:rFonts w:eastAsiaTheme="minorEastAsia"/>
              <w:lang w:val="es-ES"/>
            </w:rPr>
            <w:t>.</w:t>
          </w:r>
          <w:r w:rsidRPr="0029157C">
            <w:rPr>
              <w:rFonts w:eastAsiaTheme="minorEastAsia"/>
              <w:lang w:val="es-ES"/>
            </w:rPr>
            <w:t>399</w:t>
          </w:r>
          <w:r w:rsidR="007E1D17">
            <w:rPr>
              <w:rFonts w:eastAsiaTheme="minorEastAsia"/>
              <w:lang w:val="es-ES"/>
            </w:rPr>
            <w:t>-9</w:t>
          </w:r>
        </w:p>
        <w:p w:rsidR="0029157C" w:rsidRDefault="0029157C" w:rsidP="0029157C">
          <w:pPr>
            <w:pStyle w:val="Prrafodelista"/>
            <w:numPr>
              <w:ilvl w:val="0"/>
              <w:numId w:val="6"/>
            </w:numPr>
            <w:rPr>
              <w:rFonts w:eastAsiaTheme="minorEastAsia"/>
              <w:lang w:val="es-ES"/>
            </w:rPr>
          </w:pPr>
          <w:r>
            <w:rPr>
              <w:rFonts w:eastAsiaTheme="minorEastAsia"/>
              <w:lang w:val="es-ES"/>
            </w:rPr>
            <w:t>Czarnievicz, Daniel</w:t>
          </w:r>
          <w:r>
            <w:rPr>
              <w:rFonts w:eastAsiaTheme="minorEastAsia"/>
              <w:lang w:val="es-ES"/>
            </w:rPr>
            <w:tab/>
            <w:t>CI: 4.744.781-9</w:t>
          </w:r>
        </w:p>
        <w:p w:rsidR="007E1D17" w:rsidRPr="0029157C" w:rsidRDefault="007E1D17" w:rsidP="0029157C">
          <w:pPr>
            <w:pStyle w:val="Prrafodelista"/>
            <w:numPr>
              <w:ilvl w:val="0"/>
              <w:numId w:val="6"/>
            </w:numPr>
            <w:rPr>
              <w:rFonts w:eastAsiaTheme="minorEastAsia"/>
              <w:lang w:val="es-ES"/>
            </w:rPr>
          </w:pPr>
          <w:proofErr w:type="spellStart"/>
          <w:r>
            <w:rPr>
              <w:rFonts w:eastAsiaTheme="minorEastAsia"/>
              <w:lang w:val="es-ES"/>
            </w:rPr>
            <w:t>Talvi</w:t>
          </w:r>
          <w:proofErr w:type="spellEnd"/>
          <w:r>
            <w:rPr>
              <w:rFonts w:eastAsiaTheme="minorEastAsia"/>
              <w:lang w:val="es-ES"/>
            </w:rPr>
            <w:t>, Ramón</w:t>
          </w:r>
          <w:r>
            <w:rPr>
              <w:rFonts w:eastAsiaTheme="minorEastAsia"/>
              <w:lang w:val="es-ES"/>
            </w:rPr>
            <w:tab/>
          </w:r>
          <w:r>
            <w:rPr>
              <w:rFonts w:eastAsiaTheme="minorEastAsia"/>
              <w:lang w:val="es-ES"/>
            </w:rPr>
            <w:tab/>
            <w:t xml:space="preserve">CI: </w:t>
          </w:r>
          <w:r w:rsidRPr="00532A15">
            <w:rPr>
              <w:color w:val="000000" w:themeColor="text1"/>
            </w:rPr>
            <w:t>4.423.883-5</w:t>
          </w:r>
        </w:p>
        <w:p w:rsidR="00F20A67" w:rsidRDefault="00F20A67" w:rsidP="00F20A67"/>
        <w:p w:rsidR="008A4235" w:rsidRPr="00F20A67" w:rsidRDefault="00F20A67" w:rsidP="00F20A67">
          <w:r>
            <w:br w:type="page"/>
          </w:r>
        </w:p>
      </w:sdtContent>
    </w:sdt>
    <w:sdt>
      <w:sdtPr>
        <w:alias w:val="Abstracto"/>
        <w:id w:val="8276291"/>
        <w:dataBinding w:prefixMappings="xmlns:ns0='http://schemas.microsoft.com/office/2006/coverPageProps'" w:xpath="/ns0:CoverPageProperties[1]/ns0:Abstract[1]" w:storeItemID="{55AF091B-3C7A-41E3-B477-F2FDAA23CFDA}"/>
        <w:text/>
      </w:sdtPr>
      <w:sdtContent>
        <w:p w:rsidR="00F20A67" w:rsidRDefault="00E55370" w:rsidP="00F20A67">
          <w:pPr>
            <w:jc w:val="both"/>
          </w:pPr>
          <w:r>
            <w:t xml:space="preserve">El presente trabajo busca ser una continuación del primer informe presentado por el equipo. La motivación de este segundo informe fue la aplicación de las técnicas estudiadas en la segunda parte del curso, es decir, las técnicas de Análisis Factorial. Debido a este carácter de continuidad, no es recomendable que se omita la lectura del primer informe, especialmente la introducción del mismo, donde se detalla la estructura de la base de datos con la que se trabajó. Tampoco se incluye aquí un recuento detallado del Análisis de </w:t>
          </w:r>
          <w:proofErr w:type="spellStart"/>
          <w:r>
            <w:t>Cluster</w:t>
          </w:r>
          <w:proofErr w:type="spellEnd"/>
          <w:r>
            <w:t xml:space="preserve">, </w:t>
          </w:r>
          <w:r>
            <w:t>y del Análisis Discriminante,</w:t>
          </w:r>
          <w:r>
            <w:t xml:space="preserve"> realizados en tal oportunidad. Sí se hace uso de los resultados hallados mediante estas técnicas. </w:t>
          </w:r>
        </w:p>
      </w:sdtContent>
    </w:sdt>
    <w:p w:rsidR="00F20A67" w:rsidRDefault="00F20A67">
      <w:r>
        <w:br w:type="page"/>
      </w:r>
    </w:p>
    <w:p w:rsidR="00F20A67" w:rsidRPr="00F20A67" w:rsidRDefault="00F20A67" w:rsidP="00F20A67"/>
    <w:sectPr w:rsidR="00F20A67" w:rsidRPr="00F20A67" w:rsidSect="008A4235">
      <w:headerReference w:type="default" r:id="rId9"/>
      <w:footerReference w:type="even"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FD3" w:rsidRDefault="00096FD3" w:rsidP="00F64D8D">
      <w:pPr>
        <w:spacing w:after="0" w:line="240" w:lineRule="auto"/>
      </w:pPr>
      <w:r>
        <w:separator/>
      </w:r>
    </w:p>
  </w:endnote>
  <w:endnote w:type="continuationSeparator" w:id="0">
    <w:p w:rsidR="00096FD3" w:rsidRDefault="00096FD3" w:rsidP="00F64D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202" w:rsidRDefault="006D6000" w:rsidP="00D85262">
    <w:pPr>
      <w:pStyle w:val="Piedepgina"/>
      <w:framePr w:wrap="none" w:vAnchor="text" w:hAnchor="margin" w:xAlign="right" w:y="1"/>
      <w:rPr>
        <w:rStyle w:val="Nmerodepgina"/>
      </w:rPr>
    </w:pPr>
    <w:r>
      <w:rPr>
        <w:rStyle w:val="Nmerodepgina"/>
      </w:rPr>
      <w:fldChar w:fldCharType="begin"/>
    </w:r>
    <w:r w:rsidR="00C67202">
      <w:rPr>
        <w:rStyle w:val="Nmerodepgina"/>
      </w:rPr>
      <w:instrText xml:space="preserve">PAGE  </w:instrText>
    </w:r>
    <w:r>
      <w:rPr>
        <w:rStyle w:val="Nmerodepgina"/>
      </w:rPr>
      <w:fldChar w:fldCharType="end"/>
    </w:r>
  </w:p>
  <w:p w:rsidR="00C67202" w:rsidRDefault="00C67202" w:rsidP="00532A15">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202" w:rsidRDefault="00C67202" w:rsidP="00532A15">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FD3" w:rsidRDefault="00096FD3" w:rsidP="00F64D8D">
      <w:pPr>
        <w:spacing w:after="0" w:line="240" w:lineRule="auto"/>
      </w:pPr>
      <w:r>
        <w:separator/>
      </w:r>
    </w:p>
  </w:footnote>
  <w:footnote w:type="continuationSeparator" w:id="0">
    <w:p w:rsidR="00096FD3" w:rsidRDefault="00096FD3" w:rsidP="00F64D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202" w:rsidRPr="00532A15" w:rsidRDefault="00C67202" w:rsidP="00092036">
    <w:pPr>
      <w:pStyle w:val="Encabezado"/>
      <w:jc w:val="center"/>
      <w:rPr>
        <w:color w:val="000000" w:themeColor="text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6A99"/>
    <w:multiLevelType w:val="hybridMultilevel"/>
    <w:tmpl w:val="667E721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20BF6F50"/>
    <w:multiLevelType w:val="hybridMultilevel"/>
    <w:tmpl w:val="45260DE6"/>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31C2161C"/>
    <w:multiLevelType w:val="hybridMultilevel"/>
    <w:tmpl w:val="EB3E6BC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3851344A"/>
    <w:multiLevelType w:val="hybridMultilevel"/>
    <w:tmpl w:val="5B9A8870"/>
    <w:lvl w:ilvl="0" w:tplc="9DAA0E74">
      <w:start w:val="1"/>
      <w:numFmt w:val="bullet"/>
      <w:lvlText w:val=""/>
      <w:lvlJc w:val="left"/>
      <w:pPr>
        <w:ind w:left="720" w:hanging="360"/>
      </w:pPr>
      <w:rPr>
        <w:rFonts w:ascii="Wingdings" w:hAnsi="Wingdings" w:hint="default"/>
      </w:rPr>
    </w:lvl>
    <w:lvl w:ilvl="1" w:tplc="FE8004F2">
      <w:start w:val="1"/>
      <w:numFmt w:val="bullet"/>
      <w:lvlText w:val="o"/>
      <w:lvlJc w:val="left"/>
      <w:pPr>
        <w:ind w:left="1440" w:hanging="360"/>
      </w:pPr>
      <w:rPr>
        <w:rFonts w:ascii="Courier New" w:hAnsi="Courier New" w:hint="default"/>
      </w:rPr>
    </w:lvl>
    <w:lvl w:ilvl="2" w:tplc="35684450">
      <w:start w:val="1"/>
      <w:numFmt w:val="bullet"/>
      <w:lvlText w:val=""/>
      <w:lvlJc w:val="left"/>
      <w:pPr>
        <w:ind w:left="2160" w:hanging="360"/>
      </w:pPr>
      <w:rPr>
        <w:rFonts w:ascii="Wingdings" w:hAnsi="Wingdings" w:hint="default"/>
      </w:rPr>
    </w:lvl>
    <w:lvl w:ilvl="3" w:tplc="44D02B78">
      <w:start w:val="1"/>
      <w:numFmt w:val="bullet"/>
      <w:lvlText w:val=""/>
      <w:lvlJc w:val="left"/>
      <w:pPr>
        <w:ind w:left="2880" w:hanging="360"/>
      </w:pPr>
      <w:rPr>
        <w:rFonts w:ascii="Symbol" w:hAnsi="Symbol" w:hint="default"/>
      </w:rPr>
    </w:lvl>
    <w:lvl w:ilvl="4" w:tplc="1CC27FFE">
      <w:start w:val="1"/>
      <w:numFmt w:val="bullet"/>
      <w:lvlText w:val="o"/>
      <w:lvlJc w:val="left"/>
      <w:pPr>
        <w:ind w:left="3600" w:hanging="360"/>
      </w:pPr>
      <w:rPr>
        <w:rFonts w:ascii="Courier New" w:hAnsi="Courier New" w:hint="default"/>
      </w:rPr>
    </w:lvl>
    <w:lvl w:ilvl="5" w:tplc="C4B606D4">
      <w:start w:val="1"/>
      <w:numFmt w:val="bullet"/>
      <w:lvlText w:val=""/>
      <w:lvlJc w:val="left"/>
      <w:pPr>
        <w:ind w:left="4320" w:hanging="360"/>
      </w:pPr>
      <w:rPr>
        <w:rFonts w:ascii="Wingdings" w:hAnsi="Wingdings" w:hint="default"/>
      </w:rPr>
    </w:lvl>
    <w:lvl w:ilvl="6" w:tplc="7054ACB4">
      <w:start w:val="1"/>
      <w:numFmt w:val="bullet"/>
      <w:lvlText w:val=""/>
      <w:lvlJc w:val="left"/>
      <w:pPr>
        <w:ind w:left="5040" w:hanging="360"/>
      </w:pPr>
      <w:rPr>
        <w:rFonts w:ascii="Symbol" w:hAnsi="Symbol" w:hint="default"/>
      </w:rPr>
    </w:lvl>
    <w:lvl w:ilvl="7" w:tplc="E1DC68BA">
      <w:start w:val="1"/>
      <w:numFmt w:val="bullet"/>
      <w:lvlText w:val="o"/>
      <w:lvlJc w:val="left"/>
      <w:pPr>
        <w:ind w:left="5760" w:hanging="360"/>
      </w:pPr>
      <w:rPr>
        <w:rFonts w:ascii="Courier New" w:hAnsi="Courier New" w:hint="default"/>
      </w:rPr>
    </w:lvl>
    <w:lvl w:ilvl="8" w:tplc="2738D452">
      <w:start w:val="1"/>
      <w:numFmt w:val="bullet"/>
      <w:lvlText w:val=""/>
      <w:lvlJc w:val="left"/>
      <w:pPr>
        <w:ind w:left="6480" w:hanging="360"/>
      </w:pPr>
      <w:rPr>
        <w:rFonts w:ascii="Wingdings" w:hAnsi="Wingdings" w:hint="default"/>
      </w:rPr>
    </w:lvl>
  </w:abstractNum>
  <w:abstractNum w:abstractNumId="4">
    <w:nsid w:val="42904046"/>
    <w:multiLevelType w:val="hybridMultilevel"/>
    <w:tmpl w:val="EC9CC0B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74F5328E"/>
    <w:multiLevelType w:val="hybridMultilevel"/>
    <w:tmpl w:val="5CEC1CAC"/>
    <w:lvl w:ilvl="0" w:tplc="380A0001">
      <w:start w:val="1"/>
      <w:numFmt w:val="bullet"/>
      <w:lvlText w:val=""/>
      <w:lvlJc w:val="left"/>
      <w:pPr>
        <w:ind w:left="1080" w:hanging="360"/>
      </w:pPr>
      <w:rPr>
        <w:rFonts w:ascii="Symbol" w:hAnsi="Symbol" w:hint="default"/>
      </w:rPr>
    </w:lvl>
    <w:lvl w:ilvl="1" w:tplc="380A0003">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6">
    <w:nsid w:val="7A3C22C7"/>
    <w:multiLevelType w:val="hybridMultilevel"/>
    <w:tmpl w:val="C5BE88E0"/>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4"/>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64DD8"/>
    <w:rsid w:val="000321B0"/>
    <w:rsid w:val="00032461"/>
    <w:rsid w:val="00044E4D"/>
    <w:rsid w:val="00092036"/>
    <w:rsid w:val="00096FD3"/>
    <w:rsid w:val="000B19F8"/>
    <w:rsid w:val="000C68BD"/>
    <w:rsid w:val="000D4FAA"/>
    <w:rsid w:val="001163FF"/>
    <w:rsid w:val="00124014"/>
    <w:rsid w:val="00127F8A"/>
    <w:rsid w:val="00147BE2"/>
    <w:rsid w:val="00155857"/>
    <w:rsid w:val="00157800"/>
    <w:rsid w:val="001607D7"/>
    <w:rsid w:val="00164446"/>
    <w:rsid w:val="00171465"/>
    <w:rsid w:val="00183496"/>
    <w:rsid w:val="001A30D9"/>
    <w:rsid w:val="001B0923"/>
    <w:rsid w:val="001C725C"/>
    <w:rsid w:val="001D2736"/>
    <w:rsid w:val="001E4BB2"/>
    <w:rsid w:val="001E66FB"/>
    <w:rsid w:val="00222777"/>
    <w:rsid w:val="00241B52"/>
    <w:rsid w:val="00246790"/>
    <w:rsid w:val="0026640C"/>
    <w:rsid w:val="0029157C"/>
    <w:rsid w:val="002A61D7"/>
    <w:rsid w:val="002B50D3"/>
    <w:rsid w:val="002E2C82"/>
    <w:rsid w:val="002F1275"/>
    <w:rsid w:val="00345FBD"/>
    <w:rsid w:val="00365C8A"/>
    <w:rsid w:val="00367B8F"/>
    <w:rsid w:val="00370FAC"/>
    <w:rsid w:val="003830AF"/>
    <w:rsid w:val="003948C6"/>
    <w:rsid w:val="003C23CF"/>
    <w:rsid w:val="003D50C1"/>
    <w:rsid w:val="003D573D"/>
    <w:rsid w:val="004070D3"/>
    <w:rsid w:val="004312DF"/>
    <w:rsid w:val="0043487C"/>
    <w:rsid w:val="00450522"/>
    <w:rsid w:val="004836D2"/>
    <w:rsid w:val="004856D0"/>
    <w:rsid w:val="00487544"/>
    <w:rsid w:val="0049323F"/>
    <w:rsid w:val="004A6A6D"/>
    <w:rsid w:val="005033BE"/>
    <w:rsid w:val="00503561"/>
    <w:rsid w:val="00505E74"/>
    <w:rsid w:val="00532A15"/>
    <w:rsid w:val="005805FC"/>
    <w:rsid w:val="0058788C"/>
    <w:rsid w:val="005B55ED"/>
    <w:rsid w:val="005C5813"/>
    <w:rsid w:val="005C618B"/>
    <w:rsid w:val="00606A11"/>
    <w:rsid w:val="006332E6"/>
    <w:rsid w:val="006364DC"/>
    <w:rsid w:val="00646E34"/>
    <w:rsid w:val="00652712"/>
    <w:rsid w:val="00663B89"/>
    <w:rsid w:val="00692D88"/>
    <w:rsid w:val="006D6000"/>
    <w:rsid w:val="006D6A65"/>
    <w:rsid w:val="006F5771"/>
    <w:rsid w:val="00703B20"/>
    <w:rsid w:val="007461CD"/>
    <w:rsid w:val="0075590A"/>
    <w:rsid w:val="00767DE5"/>
    <w:rsid w:val="007814B0"/>
    <w:rsid w:val="007E1D17"/>
    <w:rsid w:val="0083780A"/>
    <w:rsid w:val="00840AA4"/>
    <w:rsid w:val="00851E90"/>
    <w:rsid w:val="0088599A"/>
    <w:rsid w:val="00892551"/>
    <w:rsid w:val="0089706F"/>
    <w:rsid w:val="008A4235"/>
    <w:rsid w:val="008E01A5"/>
    <w:rsid w:val="008E3AAE"/>
    <w:rsid w:val="008E7154"/>
    <w:rsid w:val="0090115F"/>
    <w:rsid w:val="009112CA"/>
    <w:rsid w:val="00914AB8"/>
    <w:rsid w:val="0095389D"/>
    <w:rsid w:val="00960986"/>
    <w:rsid w:val="0096162A"/>
    <w:rsid w:val="009676E9"/>
    <w:rsid w:val="00972826"/>
    <w:rsid w:val="00976F27"/>
    <w:rsid w:val="0098002E"/>
    <w:rsid w:val="009A4044"/>
    <w:rsid w:val="009B487F"/>
    <w:rsid w:val="009E43EB"/>
    <w:rsid w:val="009F415D"/>
    <w:rsid w:val="00A0123A"/>
    <w:rsid w:val="00A24DB5"/>
    <w:rsid w:val="00A257D5"/>
    <w:rsid w:val="00A33F5B"/>
    <w:rsid w:val="00A379CC"/>
    <w:rsid w:val="00A45C72"/>
    <w:rsid w:val="00A9660E"/>
    <w:rsid w:val="00AB396F"/>
    <w:rsid w:val="00AB6BA8"/>
    <w:rsid w:val="00AC0E62"/>
    <w:rsid w:val="00AD4061"/>
    <w:rsid w:val="00AD5E71"/>
    <w:rsid w:val="00B10250"/>
    <w:rsid w:val="00B26449"/>
    <w:rsid w:val="00B4026D"/>
    <w:rsid w:val="00BC0E3C"/>
    <w:rsid w:val="00BD6EC9"/>
    <w:rsid w:val="00BD7367"/>
    <w:rsid w:val="00BE22FC"/>
    <w:rsid w:val="00BF59BB"/>
    <w:rsid w:val="00C1263C"/>
    <w:rsid w:val="00C1369E"/>
    <w:rsid w:val="00C1464D"/>
    <w:rsid w:val="00C42F96"/>
    <w:rsid w:val="00C54F59"/>
    <w:rsid w:val="00C67202"/>
    <w:rsid w:val="00C74B81"/>
    <w:rsid w:val="00CA209B"/>
    <w:rsid w:val="00CC52D7"/>
    <w:rsid w:val="00D12E40"/>
    <w:rsid w:val="00D61B6B"/>
    <w:rsid w:val="00D73CE8"/>
    <w:rsid w:val="00D82DD5"/>
    <w:rsid w:val="00D85262"/>
    <w:rsid w:val="00D87B06"/>
    <w:rsid w:val="00D96AC1"/>
    <w:rsid w:val="00D97F48"/>
    <w:rsid w:val="00DB1DF0"/>
    <w:rsid w:val="00DB1FDE"/>
    <w:rsid w:val="00DB23D3"/>
    <w:rsid w:val="00DD2233"/>
    <w:rsid w:val="00E047A6"/>
    <w:rsid w:val="00E42BA8"/>
    <w:rsid w:val="00E44315"/>
    <w:rsid w:val="00E52A32"/>
    <w:rsid w:val="00E55370"/>
    <w:rsid w:val="00E55AE5"/>
    <w:rsid w:val="00E64DD8"/>
    <w:rsid w:val="00E77E39"/>
    <w:rsid w:val="00E808F8"/>
    <w:rsid w:val="00E81E01"/>
    <w:rsid w:val="00E915A3"/>
    <w:rsid w:val="00EA357C"/>
    <w:rsid w:val="00EB4D2E"/>
    <w:rsid w:val="00EB5519"/>
    <w:rsid w:val="00EB70A6"/>
    <w:rsid w:val="00EC7848"/>
    <w:rsid w:val="00EF1863"/>
    <w:rsid w:val="00F048E9"/>
    <w:rsid w:val="00F15F39"/>
    <w:rsid w:val="00F20A67"/>
    <w:rsid w:val="00F465B4"/>
    <w:rsid w:val="00F5413C"/>
    <w:rsid w:val="00F63F7D"/>
    <w:rsid w:val="00F64D8D"/>
    <w:rsid w:val="00FC243E"/>
    <w:rsid w:val="00FC4A1A"/>
    <w:rsid w:val="00FD1BD7"/>
    <w:rsid w:val="363E8FB7"/>
    <w:rsid w:val="7EDAD8C4"/>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544"/>
  </w:style>
  <w:style w:type="paragraph" w:styleId="Ttulo1">
    <w:name w:val="heading 1"/>
    <w:basedOn w:val="Normal"/>
    <w:next w:val="Normal"/>
    <w:link w:val="Ttulo1Car"/>
    <w:uiPriority w:val="9"/>
    <w:qFormat/>
    <w:rsid w:val="00D87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E22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E22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79CC"/>
    <w:pPr>
      <w:ind w:left="720"/>
      <w:contextualSpacing/>
    </w:pPr>
  </w:style>
  <w:style w:type="character" w:styleId="Textodelmarcadordeposicin">
    <w:name w:val="Placeholder Text"/>
    <w:basedOn w:val="Fuentedeprrafopredeter"/>
    <w:uiPriority w:val="99"/>
    <w:semiHidden/>
    <w:rsid w:val="00EB4D2E"/>
    <w:rPr>
      <w:color w:val="808080"/>
    </w:rPr>
  </w:style>
  <w:style w:type="table" w:styleId="Tablaconcuadrcula">
    <w:name w:val="Table Grid"/>
    <w:basedOn w:val="Tablanormal"/>
    <w:uiPriority w:val="59"/>
    <w:rsid w:val="00171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64D8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64D8D"/>
  </w:style>
  <w:style w:type="paragraph" w:styleId="Piedepgina">
    <w:name w:val="footer"/>
    <w:basedOn w:val="Normal"/>
    <w:link w:val="PiedepginaCar"/>
    <w:uiPriority w:val="99"/>
    <w:unhideWhenUsed/>
    <w:rsid w:val="00F64D8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4D8D"/>
  </w:style>
  <w:style w:type="character" w:styleId="Nmerodepgina">
    <w:name w:val="page number"/>
    <w:basedOn w:val="Fuentedeprrafopredeter"/>
    <w:uiPriority w:val="99"/>
    <w:semiHidden/>
    <w:unhideWhenUsed/>
    <w:rsid w:val="00532A15"/>
  </w:style>
  <w:style w:type="paragraph" w:styleId="Textonotapie">
    <w:name w:val="footnote text"/>
    <w:basedOn w:val="Normal"/>
    <w:link w:val="TextonotapieCar"/>
    <w:uiPriority w:val="99"/>
    <w:semiHidden/>
    <w:unhideWhenUsed/>
    <w:rsid w:val="00E52A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2A32"/>
    <w:rPr>
      <w:sz w:val="20"/>
      <w:szCs w:val="20"/>
    </w:rPr>
  </w:style>
  <w:style w:type="character" w:styleId="Refdenotaalpie">
    <w:name w:val="footnote reference"/>
    <w:basedOn w:val="Fuentedeprrafopredeter"/>
    <w:uiPriority w:val="99"/>
    <w:semiHidden/>
    <w:unhideWhenUsed/>
    <w:rsid w:val="00E52A32"/>
    <w:rPr>
      <w:vertAlign w:val="superscript"/>
    </w:rPr>
  </w:style>
  <w:style w:type="paragraph" w:styleId="Textodeglobo">
    <w:name w:val="Balloon Text"/>
    <w:basedOn w:val="Normal"/>
    <w:link w:val="TextodegloboCar"/>
    <w:uiPriority w:val="99"/>
    <w:semiHidden/>
    <w:unhideWhenUsed/>
    <w:rsid w:val="00D852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5262"/>
    <w:rPr>
      <w:rFonts w:ascii="Tahoma" w:hAnsi="Tahoma" w:cs="Tahoma"/>
      <w:sz w:val="16"/>
      <w:szCs w:val="16"/>
    </w:rPr>
  </w:style>
  <w:style w:type="paragraph" w:styleId="HTMLconformatoprevio">
    <w:name w:val="HTML Preformatted"/>
    <w:basedOn w:val="Normal"/>
    <w:link w:val="HTMLconformatoprevioCar"/>
    <w:uiPriority w:val="99"/>
    <w:unhideWhenUsed/>
    <w:rsid w:val="0064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UY"/>
    </w:rPr>
  </w:style>
  <w:style w:type="character" w:customStyle="1" w:styleId="HTMLconformatoprevioCar">
    <w:name w:val="HTML con formato previo Car"/>
    <w:basedOn w:val="Fuentedeprrafopredeter"/>
    <w:link w:val="HTMLconformatoprevio"/>
    <w:uiPriority w:val="99"/>
    <w:rsid w:val="00646E34"/>
    <w:rPr>
      <w:rFonts w:ascii="Courier New" w:eastAsia="Times New Roman" w:hAnsi="Courier New" w:cs="Courier New"/>
      <w:sz w:val="20"/>
      <w:szCs w:val="20"/>
      <w:lang w:eastAsia="es-UY"/>
    </w:rPr>
  </w:style>
  <w:style w:type="character" w:styleId="Hipervnculo">
    <w:name w:val="Hyperlink"/>
    <w:basedOn w:val="Fuentedeprrafopredeter"/>
    <w:uiPriority w:val="99"/>
    <w:unhideWhenUsed/>
    <w:rsid w:val="00EB5519"/>
    <w:rPr>
      <w:color w:val="0000FF" w:themeColor="hyperlink"/>
      <w:u w:val="single"/>
    </w:rPr>
  </w:style>
  <w:style w:type="character" w:customStyle="1" w:styleId="Ttulo1Car">
    <w:name w:val="Título 1 Car"/>
    <w:basedOn w:val="Fuentedeprrafopredeter"/>
    <w:link w:val="Ttulo1"/>
    <w:uiPriority w:val="9"/>
    <w:rsid w:val="00D87B06"/>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87B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87B06"/>
    <w:rPr>
      <w:rFonts w:asciiTheme="majorHAnsi" w:eastAsiaTheme="majorEastAsia" w:hAnsiTheme="majorHAnsi" w:cstheme="majorBidi"/>
      <w:color w:val="17365D" w:themeColor="text2" w:themeShade="BF"/>
      <w:spacing w:val="5"/>
      <w:kern w:val="28"/>
      <w:sz w:val="52"/>
      <w:szCs w:val="52"/>
    </w:rPr>
  </w:style>
  <w:style w:type="character" w:styleId="Referenciaintensa">
    <w:name w:val="Intense Reference"/>
    <w:basedOn w:val="Fuentedeprrafopredeter"/>
    <w:uiPriority w:val="32"/>
    <w:qFormat/>
    <w:rsid w:val="00D87B06"/>
    <w:rPr>
      <w:b/>
      <w:bCs/>
      <w:smallCaps/>
      <w:color w:val="C0504D" w:themeColor="accent2"/>
      <w:spacing w:val="5"/>
      <w:u w:val="single"/>
    </w:rPr>
  </w:style>
  <w:style w:type="paragraph" w:styleId="Citadestacada">
    <w:name w:val="Intense Quote"/>
    <w:basedOn w:val="Normal"/>
    <w:next w:val="Normal"/>
    <w:link w:val="CitadestacadaCar"/>
    <w:uiPriority w:val="30"/>
    <w:qFormat/>
    <w:rsid w:val="00D87B0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87B06"/>
    <w:rPr>
      <w:b/>
      <w:bCs/>
      <w:i/>
      <w:iCs/>
      <w:color w:val="4F81BD" w:themeColor="accent1"/>
    </w:rPr>
  </w:style>
  <w:style w:type="character" w:styleId="Referenciasutil">
    <w:name w:val="Subtle Reference"/>
    <w:basedOn w:val="Fuentedeprrafopredeter"/>
    <w:uiPriority w:val="31"/>
    <w:qFormat/>
    <w:rsid w:val="001C725C"/>
    <w:rPr>
      <w:smallCaps/>
      <w:color w:val="C0504D" w:themeColor="accent2"/>
      <w:u w:val="single"/>
    </w:rPr>
  </w:style>
  <w:style w:type="paragraph" w:styleId="TtulodeTDC">
    <w:name w:val="TOC Heading"/>
    <w:basedOn w:val="Ttulo1"/>
    <w:next w:val="Normal"/>
    <w:uiPriority w:val="39"/>
    <w:unhideWhenUsed/>
    <w:qFormat/>
    <w:rsid w:val="00BC0E3C"/>
    <w:pPr>
      <w:outlineLvl w:val="9"/>
    </w:pPr>
    <w:rPr>
      <w:lang w:val="es-ES"/>
    </w:rPr>
  </w:style>
  <w:style w:type="paragraph" w:styleId="TDC2">
    <w:name w:val="toc 2"/>
    <w:basedOn w:val="Normal"/>
    <w:next w:val="Normal"/>
    <w:autoRedefine/>
    <w:uiPriority w:val="39"/>
    <w:unhideWhenUsed/>
    <w:qFormat/>
    <w:rsid w:val="00BC0E3C"/>
    <w:pPr>
      <w:spacing w:after="100"/>
      <w:ind w:left="220"/>
    </w:pPr>
    <w:rPr>
      <w:rFonts w:eastAsiaTheme="minorEastAsia"/>
      <w:lang w:val="es-ES"/>
    </w:rPr>
  </w:style>
  <w:style w:type="paragraph" w:styleId="TDC1">
    <w:name w:val="toc 1"/>
    <w:basedOn w:val="Normal"/>
    <w:next w:val="Normal"/>
    <w:autoRedefine/>
    <w:uiPriority w:val="39"/>
    <w:unhideWhenUsed/>
    <w:qFormat/>
    <w:rsid w:val="00BC0E3C"/>
    <w:pPr>
      <w:spacing w:after="100"/>
    </w:pPr>
    <w:rPr>
      <w:rFonts w:eastAsiaTheme="minorEastAsia"/>
      <w:lang w:val="es-ES"/>
    </w:rPr>
  </w:style>
  <w:style w:type="paragraph" w:styleId="TDC3">
    <w:name w:val="toc 3"/>
    <w:basedOn w:val="Normal"/>
    <w:next w:val="Normal"/>
    <w:autoRedefine/>
    <w:uiPriority w:val="39"/>
    <w:unhideWhenUsed/>
    <w:qFormat/>
    <w:rsid w:val="00BC0E3C"/>
    <w:pPr>
      <w:spacing w:after="100"/>
      <w:ind w:left="440"/>
    </w:pPr>
    <w:rPr>
      <w:rFonts w:eastAsiaTheme="minorEastAsia"/>
      <w:lang w:val="es-ES"/>
    </w:rPr>
  </w:style>
  <w:style w:type="character" w:customStyle="1" w:styleId="Ttulo2Car">
    <w:name w:val="Título 2 Car"/>
    <w:basedOn w:val="Fuentedeprrafopredeter"/>
    <w:link w:val="Ttulo2"/>
    <w:uiPriority w:val="9"/>
    <w:rsid w:val="00BE22F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BE22FC"/>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032461"/>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32461"/>
    <w:rPr>
      <w:rFonts w:eastAsiaTheme="minorEastAsia"/>
      <w:lang w:val="es-ES"/>
    </w:rPr>
  </w:style>
</w:styles>
</file>

<file path=word/webSettings.xml><?xml version="1.0" encoding="utf-8"?>
<w:webSettings xmlns:r="http://schemas.openxmlformats.org/officeDocument/2006/relationships" xmlns:w="http://schemas.openxmlformats.org/wordprocessingml/2006/main">
  <w:divs>
    <w:div w:id="31853831">
      <w:bodyDiv w:val="1"/>
      <w:marLeft w:val="0"/>
      <w:marRight w:val="0"/>
      <w:marTop w:val="0"/>
      <w:marBottom w:val="0"/>
      <w:divBdr>
        <w:top w:val="none" w:sz="0" w:space="0" w:color="auto"/>
        <w:left w:val="none" w:sz="0" w:space="0" w:color="auto"/>
        <w:bottom w:val="none" w:sz="0" w:space="0" w:color="auto"/>
        <w:right w:val="none" w:sz="0" w:space="0" w:color="auto"/>
      </w:divBdr>
    </w:div>
    <w:div w:id="69546759">
      <w:bodyDiv w:val="1"/>
      <w:marLeft w:val="0"/>
      <w:marRight w:val="0"/>
      <w:marTop w:val="0"/>
      <w:marBottom w:val="0"/>
      <w:divBdr>
        <w:top w:val="none" w:sz="0" w:space="0" w:color="auto"/>
        <w:left w:val="none" w:sz="0" w:space="0" w:color="auto"/>
        <w:bottom w:val="none" w:sz="0" w:space="0" w:color="auto"/>
        <w:right w:val="none" w:sz="0" w:space="0" w:color="auto"/>
      </w:divBdr>
    </w:div>
    <w:div w:id="133759839">
      <w:bodyDiv w:val="1"/>
      <w:marLeft w:val="0"/>
      <w:marRight w:val="0"/>
      <w:marTop w:val="0"/>
      <w:marBottom w:val="0"/>
      <w:divBdr>
        <w:top w:val="none" w:sz="0" w:space="0" w:color="auto"/>
        <w:left w:val="none" w:sz="0" w:space="0" w:color="auto"/>
        <w:bottom w:val="none" w:sz="0" w:space="0" w:color="auto"/>
        <w:right w:val="none" w:sz="0" w:space="0" w:color="auto"/>
      </w:divBdr>
    </w:div>
    <w:div w:id="153958243">
      <w:bodyDiv w:val="1"/>
      <w:marLeft w:val="0"/>
      <w:marRight w:val="0"/>
      <w:marTop w:val="0"/>
      <w:marBottom w:val="0"/>
      <w:divBdr>
        <w:top w:val="none" w:sz="0" w:space="0" w:color="auto"/>
        <w:left w:val="none" w:sz="0" w:space="0" w:color="auto"/>
        <w:bottom w:val="none" w:sz="0" w:space="0" w:color="auto"/>
        <w:right w:val="none" w:sz="0" w:space="0" w:color="auto"/>
      </w:divBdr>
    </w:div>
    <w:div w:id="179051260">
      <w:bodyDiv w:val="1"/>
      <w:marLeft w:val="0"/>
      <w:marRight w:val="0"/>
      <w:marTop w:val="0"/>
      <w:marBottom w:val="0"/>
      <w:divBdr>
        <w:top w:val="none" w:sz="0" w:space="0" w:color="auto"/>
        <w:left w:val="none" w:sz="0" w:space="0" w:color="auto"/>
        <w:bottom w:val="none" w:sz="0" w:space="0" w:color="auto"/>
        <w:right w:val="none" w:sz="0" w:space="0" w:color="auto"/>
      </w:divBdr>
    </w:div>
    <w:div w:id="260139936">
      <w:bodyDiv w:val="1"/>
      <w:marLeft w:val="0"/>
      <w:marRight w:val="0"/>
      <w:marTop w:val="0"/>
      <w:marBottom w:val="0"/>
      <w:divBdr>
        <w:top w:val="none" w:sz="0" w:space="0" w:color="auto"/>
        <w:left w:val="none" w:sz="0" w:space="0" w:color="auto"/>
        <w:bottom w:val="none" w:sz="0" w:space="0" w:color="auto"/>
        <w:right w:val="none" w:sz="0" w:space="0" w:color="auto"/>
      </w:divBdr>
    </w:div>
    <w:div w:id="369888706">
      <w:bodyDiv w:val="1"/>
      <w:marLeft w:val="0"/>
      <w:marRight w:val="0"/>
      <w:marTop w:val="0"/>
      <w:marBottom w:val="0"/>
      <w:divBdr>
        <w:top w:val="none" w:sz="0" w:space="0" w:color="auto"/>
        <w:left w:val="none" w:sz="0" w:space="0" w:color="auto"/>
        <w:bottom w:val="none" w:sz="0" w:space="0" w:color="auto"/>
        <w:right w:val="none" w:sz="0" w:space="0" w:color="auto"/>
      </w:divBdr>
    </w:div>
    <w:div w:id="369959728">
      <w:bodyDiv w:val="1"/>
      <w:marLeft w:val="0"/>
      <w:marRight w:val="0"/>
      <w:marTop w:val="0"/>
      <w:marBottom w:val="0"/>
      <w:divBdr>
        <w:top w:val="none" w:sz="0" w:space="0" w:color="auto"/>
        <w:left w:val="none" w:sz="0" w:space="0" w:color="auto"/>
        <w:bottom w:val="none" w:sz="0" w:space="0" w:color="auto"/>
        <w:right w:val="none" w:sz="0" w:space="0" w:color="auto"/>
      </w:divBdr>
    </w:div>
    <w:div w:id="427695133">
      <w:bodyDiv w:val="1"/>
      <w:marLeft w:val="0"/>
      <w:marRight w:val="0"/>
      <w:marTop w:val="0"/>
      <w:marBottom w:val="0"/>
      <w:divBdr>
        <w:top w:val="none" w:sz="0" w:space="0" w:color="auto"/>
        <w:left w:val="none" w:sz="0" w:space="0" w:color="auto"/>
        <w:bottom w:val="none" w:sz="0" w:space="0" w:color="auto"/>
        <w:right w:val="none" w:sz="0" w:space="0" w:color="auto"/>
      </w:divBdr>
    </w:div>
    <w:div w:id="463929567">
      <w:bodyDiv w:val="1"/>
      <w:marLeft w:val="0"/>
      <w:marRight w:val="0"/>
      <w:marTop w:val="0"/>
      <w:marBottom w:val="0"/>
      <w:divBdr>
        <w:top w:val="none" w:sz="0" w:space="0" w:color="auto"/>
        <w:left w:val="none" w:sz="0" w:space="0" w:color="auto"/>
        <w:bottom w:val="none" w:sz="0" w:space="0" w:color="auto"/>
        <w:right w:val="none" w:sz="0" w:space="0" w:color="auto"/>
      </w:divBdr>
    </w:div>
    <w:div w:id="477842222">
      <w:bodyDiv w:val="1"/>
      <w:marLeft w:val="0"/>
      <w:marRight w:val="0"/>
      <w:marTop w:val="0"/>
      <w:marBottom w:val="0"/>
      <w:divBdr>
        <w:top w:val="none" w:sz="0" w:space="0" w:color="auto"/>
        <w:left w:val="none" w:sz="0" w:space="0" w:color="auto"/>
        <w:bottom w:val="none" w:sz="0" w:space="0" w:color="auto"/>
        <w:right w:val="none" w:sz="0" w:space="0" w:color="auto"/>
      </w:divBdr>
    </w:div>
    <w:div w:id="484394970">
      <w:bodyDiv w:val="1"/>
      <w:marLeft w:val="0"/>
      <w:marRight w:val="0"/>
      <w:marTop w:val="0"/>
      <w:marBottom w:val="0"/>
      <w:divBdr>
        <w:top w:val="none" w:sz="0" w:space="0" w:color="auto"/>
        <w:left w:val="none" w:sz="0" w:space="0" w:color="auto"/>
        <w:bottom w:val="none" w:sz="0" w:space="0" w:color="auto"/>
        <w:right w:val="none" w:sz="0" w:space="0" w:color="auto"/>
      </w:divBdr>
    </w:div>
    <w:div w:id="515458292">
      <w:bodyDiv w:val="1"/>
      <w:marLeft w:val="0"/>
      <w:marRight w:val="0"/>
      <w:marTop w:val="0"/>
      <w:marBottom w:val="0"/>
      <w:divBdr>
        <w:top w:val="none" w:sz="0" w:space="0" w:color="auto"/>
        <w:left w:val="none" w:sz="0" w:space="0" w:color="auto"/>
        <w:bottom w:val="none" w:sz="0" w:space="0" w:color="auto"/>
        <w:right w:val="none" w:sz="0" w:space="0" w:color="auto"/>
      </w:divBdr>
    </w:div>
    <w:div w:id="561409673">
      <w:bodyDiv w:val="1"/>
      <w:marLeft w:val="0"/>
      <w:marRight w:val="0"/>
      <w:marTop w:val="0"/>
      <w:marBottom w:val="0"/>
      <w:divBdr>
        <w:top w:val="none" w:sz="0" w:space="0" w:color="auto"/>
        <w:left w:val="none" w:sz="0" w:space="0" w:color="auto"/>
        <w:bottom w:val="none" w:sz="0" w:space="0" w:color="auto"/>
        <w:right w:val="none" w:sz="0" w:space="0" w:color="auto"/>
      </w:divBdr>
    </w:div>
    <w:div w:id="588195825">
      <w:bodyDiv w:val="1"/>
      <w:marLeft w:val="0"/>
      <w:marRight w:val="0"/>
      <w:marTop w:val="0"/>
      <w:marBottom w:val="0"/>
      <w:divBdr>
        <w:top w:val="none" w:sz="0" w:space="0" w:color="auto"/>
        <w:left w:val="none" w:sz="0" w:space="0" w:color="auto"/>
        <w:bottom w:val="none" w:sz="0" w:space="0" w:color="auto"/>
        <w:right w:val="none" w:sz="0" w:space="0" w:color="auto"/>
      </w:divBdr>
    </w:div>
    <w:div w:id="655913177">
      <w:bodyDiv w:val="1"/>
      <w:marLeft w:val="0"/>
      <w:marRight w:val="0"/>
      <w:marTop w:val="0"/>
      <w:marBottom w:val="0"/>
      <w:divBdr>
        <w:top w:val="none" w:sz="0" w:space="0" w:color="auto"/>
        <w:left w:val="none" w:sz="0" w:space="0" w:color="auto"/>
        <w:bottom w:val="none" w:sz="0" w:space="0" w:color="auto"/>
        <w:right w:val="none" w:sz="0" w:space="0" w:color="auto"/>
      </w:divBdr>
    </w:div>
    <w:div w:id="805199844">
      <w:bodyDiv w:val="1"/>
      <w:marLeft w:val="0"/>
      <w:marRight w:val="0"/>
      <w:marTop w:val="0"/>
      <w:marBottom w:val="0"/>
      <w:divBdr>
        <w:top w:val="none" w:sz="0" w:space="0" w:color="auto"/>
        <w:left w:val="none" w:sz="0" w:space="0" w:color="auto"/>
        <w:bottom w:val="none" w:sz="0" w:space="0" w:color="auto"/>
        <w:right w:val="none" w:sz="0" w:space="0" w:color="auto"/>
      </w:divBdr>
    </w:div>
    <w:div w:id="864909551">
      <w:bodyDiv w:val="1"/>
      <w:marLeft w:val="0"/>
      <w:marRight w:val="0"/>
      <w:marTop w:val="0"/>
      <w:marBottom w:val="0"/>
      <w:divBdr>
        <w:top w:val="none" w:sz="0" w:space="0" w:color="auto"/>
        <w:left w:val="none" w:sz="0" w:space="0" w:color="auto"/>
        <w:bottom w:val="none" w:sz="0" w:space="0" w:color="auto"/>
        <w:right w:val="none" w:sz="0" w:space="0" w:color="auto"/>
      </w:divBdr>
    </w:div>
    <w:div w:id="878586130">
      <w:bodyDiv w:val="1"/>
      <w:marLeft w:val="0"/>
      <w:marRight w:val="0"/>
      <w:marTop w:val="0"/>
      <w:marBottom w:val="0"/>
      <w:divBdr>
        <w:top w:val="none" w:sz="0" w:space="0" w:color="auto"/>
        <w:left w:val="none" w:sz="0" w:space="0" w:color="auto"/>
        <w:bottom w:val="none" w:sz="0" w:space="0" w:color="auto"/>
        <w:right w:val="none" w:sz="0" w:space="0" w:color="auto"/>
      </w:divBdr>
    </w:div>
    <w:div w:id="891699964">
      <w:bodyDiv w:val="1"/>
      <w:marLeft w:val="0"/>
      <w:marRight w:val="0"/>
      <w:marTop w:val="0"/>
      <w:marBottom w:val="0"/>
      <w:divBdr>
        <w:top w:val="none" w:sz="0" w:space="0" w:color="auto"/>
        <w:left w:val="none" w:sz="0" w:space="0" w:color="auto"/>
        <w:bottom w:val="none" w:sz="0" w:space="0" w:color="auto"/>
        <w:right w:val="none" w:sz="0" w:space="0" w:color="auto"/>
      </w:divBdr>
    </w:div>
    <w:div w:id="916673127">
      <w:bodyDiv w:val="1"/>
      <w:marLeft w:val="0"/>
      <w:marRight w:val="0"/>
      <w:marTop w:val="0"/>
      <w:marBottom w:val="0"/>
      <w:divBdr>
        <w:top w:val="none" w:sz="0" w:space="0" w:color="auto"/>
        <w:left w:val="none" w:sz="0" w:space="0" w:color="auto"/>
        <w:bottom w:val="none" w:sz="0" w:space="0" w:color="auto"/>
        <w:right w:val="none" w:sz="0" w:space="0" w:color="auto"/>
      </w:divBdr>
    </w:div>
    <w:div w:id="962266727">
      <w:bodyDiv w:val="1"/>
      <w:marLeft w:val="0"/>
      <w:marRight w:val="0"/>
      <w:marTop w:val="0"/>
      <w:marBottom w:val="0"/>
      <w:divBdr>
        <w:top w:val="none" w:sz="0" w:space="0" w:color="auto"/>
        <w:left w:val="none" w:sz="0" w:space="0" w:color="auto"/>
        <w:bottom w:val="none" w:sz="0" w:space="0" w:color="auto"/>
        <w:right w:val="none" w:sz="0" w:space="0" w:color="auto"/>
      </w:divBdr>
    </w:div>
    <w:div w:id="991717897">
      <w:bodyDiv w:val="1"/>
      <w:marLeft w:val="0"/>
      <w:marRight w:val="0"/>
      <w:marTop w:val="0"/>
      <w:marBottom w:val="0"/>
      <w:divBdr>
        <w:top w:val="none" w:sz="0" w:space="0" w:color="auto"/>
        <w:left w:val="none" w:sz="0" w:space="0" w:color="auto"/>
        <w:bottom w:val="none" w:sz="0" w:space="0" w:color="auto"/>
        <w:right w:val="none" w:sz="0" w:space="0" w:color="auto"/>
      </w:divBdr>
    </w:div>
    <w:div w:id="1019431196">
      <w:bodyDiv w:val="1"/>
      <w:marLeft w:val="0"/>
      <w:marRight w:val="0"/>
      <w:marTop w:val="0"/>
      <w:marBottom w:val="0"/>
      <w:divBdr>
        <w:top w:val="none" w:sz="0" w:space="0" w:color="auto"/>
        <w:left w:val="none" w:sz="0" w:space="0" w:color="auto"/>
        <w:bottom w:val="none" w:sz="0" w:space="0" w:color="auto"/>
        <w:right w:val="none" w:sz="0" w:space="0" w:color="auto"/>
      </w:divBdr>
    </w:div>
    <w:div w:id="1032804295">
      <w:bodyDiv w:val="1"/>
      <w:marLeft w:val="0"/>
      <w:marRight w:val="0"/>
      <w:marTop w:val="0"/>
      <w:marBottom w:val="0"/>
      <w:divBdr>
        <w:top w:val="none" w:sz="0" w:space="0" w:color="auto"/>
        <w:left w:val="none" w:sz="0" w:space="0" w:color="auto"/>
        <w:bottom w:val="none" w:sz="0" w:space="0" w:color="auto"/>
        <w:right w:val="none" w:sz="0" w:space="0" w:color="auto"/>
      </w:divBdr>
    </w:div>
    <w:div w:id="1034500921">
      <w:bodyDiv w:val="1"/>
      <w:marLeft w:val="0"/>
      <w:marRight w:val="0"/>
      <w:marTop w:val="0"/>
      <w:marBottom w:val="0"/>
      <w:divBdr>
        <w:top w:val="none" w:sz="0" w:space="0" w:color="auto"/>
        <w:left w:val="none" w:sz="0" w:space="0" w:color="auto"/>
        <w:bottom w:val="none" w:sz="0" w:space="0" w:color="auto"/>
        <w:right w:val="none" w:sz="0" w:space="0" w:color="auto"/>
      </w:divBdr>
    </w:div>
    <w:div w:id="1034841983">
      <w:bodyDiv w:val="1"/>
      <w:marLeft w:val="0"/>
      <w:marRight w:val="0"/>
      <w:marTop w:val="0"/>
      <w:marBottom w:val="0"/>
      <w:divBdr>
        <w:top w:val="none" w:sz="0" w:space="0" w:color="auto"/>
        <w:left w:val="none" w:sz="0" w:space="0" w:color="auto"/>
        <w:bottom w:val="none" w:sz="0" w:space="0" w:color="auto"/>
        <w:right w:val="none" w:sz="0" w:space="0" w:color="auto"/>
      </w:divBdr>
    </w:div>
    <w:div w:id="1049307879">
      <w:bodyDiv w:val="1"/>
      <w:marLeft w:val="0"/>
      <w:marRight w:val="0"/>
      <w:marTop w:val="0"/>
      <w:marBottom w:val="0"/>
      <w:divBdr>
        <w:top w:val="none" w:sz="0" w:space="0" w:color="auto"/>
        <w:left w:val="none" w:sz="0" w:space="0" w:color="auto"/>
        <w:bottom w:val="none" w:sz="0" w:space="0" w:color="auto"/>
        <w:right w:val="none" w:sz="0" w:space="0" w:color="auto"/>
      </w:divBdr>
    </w:div>
    <w:div w:id="1061904964">
      <w:bodyDiv w:val="1"/>
      <w:marLeft w:val="0"/>
      <w:marRight w:val="0"/>
      <w:marTop w:val="0"/>
      <w:marBottom w:val="0"/>
      <w:divBdr>
        <w:top w:val="none" w:sz="0" w:space="0" w:color="auto"/>
        <w:left w:val="none" w:sz="0" w:space="0" w:color="auto"/>
        <w:bottom w:val="none" w:sz="0" w:space="0" w:color="auto"/>
        <w:right w:val="none" w:sz="0" w:space="0" w:color="auto"/>
      </w:divBdr>
    </w:div>
    <w:div w:id="1134373974">
      <w:bodyDiv w:val="1"/>
      <w:marLeft w:val="0"/>
      <w:marRight w:val="0"/>
      <w:marTop w:val="0"/>
      <w:marBottom w:val="0"/>
      <w:divBdr>
        <w:top w:val="none" w:sz="0" w:space="0" w:color="auto"/>
        <w:left w:val="none" w:sz="0" w:space="0" w:color="auto"/>
        <w:bottom w:val="none" w:sz="0" w:space="0" w:color="auto"/>
        <w:right w:val="none" w:sz="0" w:space="0" w:color="auto"/>
      </w:divBdr>
    </w:div>
    <w:div w:id="1139804885">
      <w:bodyDiv w:val="1"/>
      <w:marLeft w:val="0"/>
      <w:marRight w:val="0"/>
      <w:marTop w:val="0"/>
      <w:marBottom w:val="0"/>
      <w:divBdr>
        <w:top w:val="none" w:sz="0" w:space="0" w:color="auto"/>
        <w:left w:val="none" w:sz="0" w:space="0" w:color="auto"/>
        <w:bottom w:val="none" w:sz="0" w:space="0" w:color="auto"/>
        <w:right w:val="none" w:sz="0" w:space="0" w:color="auto"/>
      </w:divBdr>
    </w:div>
    <w:div w:id="1279679485">
      <w:bodyDiv w:val="1"/>
      <w:marLeft w:val="0"/>
      <w:marRight w:val="0"/>
      <w:marTop w:val="0"/>
      <w:marBottom w:val="0"/>
      <w:divBdr>
        <w:top w:val="none" w:sz="0" w:space="0" w:color="auto"/>
        <w:left w:val="none" w:sz="0" w:space="0" w:color="auto"/>
        <w:bottom w:val="none" w:sz="0" w:space="0" w:color="auto"/>
        <w:right w:val="none" w:sz="0" w:space="0" w:color="auto"/>
      </w:divBdr>
    </w:div>
    <w:div w:id="1289780200">
      <w:bodyDiv w:val="1"/>
      <w:marLeft w:val="0"/>
      <w:marRight w:val="0"/>
      <w:marTop w:val="0"/>
      <w:marBottom w:val="0"/>
      <w:divBdr>
        <w:top w:val="none" w:sz="0" w:space="0" w:color="auto"/>
        <w:left w:val="none" w:sz="0" w:space="0" w:color="auto"/>
        <w:bottom w:val="none" w:sz="0" w:space="0" w:color="auto"/>
        <w:right w:val="none" w:sz="0" w:space="0" w:color="auto"/>
      </w:divBdr>
    </w:div>
    <w:div w:id="1302541470">
      <w:bodyDiv w:val="1"/>
      <w:marLeft w:val="0"/>
      <w:marRight w:val="0"/>
      <w:marTop w:val="0"/>
      <w:marBottom w:val="0"/>
      <w:divBdr>
        <w:top w:val="none" w:sz="0" w:space="0" w:color="auto"/>
        <w:left w:val="none" w:sz="0" w:space="0" w:color="auto"/>
        <w:bottom w:val="none" w:sz="0" w:space="0" w:color="auto"/>
        <w:right w:val="none" w:sz="0" w:space="0" w:color="auto"/>
      </w:divBdr>
    </w:div>
    <w:div w:id="1357535028">
      <w:bodyDiv w:val="1"/>
      <w:marLeft w:val="0"/>
      <w:marRight w:val="0"/>
      <w:marTop w:val="0"/>
      <w:marBottom w:val="0"/>
      <w:divBdr>
        <w:top w:val="none" w:sz="0" w:space="0" w:color="auto"/>
        <w:left w:val="none" w:sz="0" w:space="0" w:color="auto"/>
        <w:bottom w:val="none" w:sz="0" w:space="0" w:color="auto"/>
        <w:right w:val="none" w:sz="0" w:space="0" w:color="auto"/>
      </w:divBdr>
    </w:div>
    <w:div w:id="1396662511">
      <w:bodyDiv w:val="1"/>
      <w:marLeft w:val="0"/>
      <w:marRight w:val="0"/>
      <w:marTop w:val="0"/>
      <w:marBottom w:val="0"/>
      <w:divBdr>
        <w:top w:val="none" w:sz="0" w:space="0" w:color="auto"/>
        <w:left w:val="none" w:sz="0" w:space="0" w:color="auto"/>
        <w:bottom w:val="none" w:sz="0" w:space="0" w:color="auto"/>
        <w:right w:val="none" w:sz="0" w:space="0" w:color="auto"/>
      </w:divBdr>
    </w:div>
    <w:div w:id="1471746272">
      <w:bodyDiv w:val="1"/>
      <w:marLeft w:val="0"/>
      <w:marRight w:val="0"/>
      <w:marTop w:val="0"/>
      <w:marBottom w:val="0"/>
      <w:divBdr>
        <w:top w:val="none" w:sz="0" w:space="0" w:color="auto"/>
        <w:left w:val="none" w:sz="0" w:space="0" w:color="auto"/>
        <w:bottom w:val="none" w:sz="0" w:space="0" w:color="auto"/>
        <w:right w:val="none" w:sz="0" w:space="0" w:color="auto"/>
      </w:divBdr>
    </w:div>
    <w:div w:id="1474445365">
      <w:bodyDiv w:val="1"/>
      <w:marLeft w:val="0"/>
      <w:marRight w:val="0"/>
      <w:marTop w:val="0"/>
      <w:marBottom w:val="0"/>
      <w:divBdr>
        <w:top w:val="none" w:sz="0" w:space="0" w:color="auto"/>
        <w:left w:val="none" w:sz="0" w:space="0" w:color="auto"/>
        <w:bottom w:val="none" w:sz="0" w:space="0" w:color="auto"/>
        <w:right w:val="none" w:sz="0" w:space="0" w:color="auto"/>
      </w:divBdr>
    </w:div>
    <w:div w:id="1552185465">
      <w:bodyDiv w:val="1"/>
      <w:marLeft w:val="0"/>
      <w:marRight w:val="0"/>
      <w:marTop w:val="0"/>
      <w:marBottom w:val="0"/>
      <w:divBdr>
        <w:top w:val="none" w:sz="0" w:space="0" w:color="auto"/>
        <w:left w:val="none" w:sz="0" w:space="0" w:color="auto"/>
        <w:bottom w:val="none" w:sz="0" w:space="0" w:color="auto"/>
        <w:right w:val="none" w:sz="0" w:space="0" w:color="auto"/>
      </w:divBdr>
    </w:div>
    <w:div w:id="1636182982">
      <w:bodyDiv w:val="1"/>
      <w:marLeft w:val="0"/>
      <w:marRight w:val="0"/>
      <w:marTop w:val="0"/>
      <w:marBottom w:val="0"/>
      <w:divBdr>
        <w:top w:val="none" w:sz="0" w:space="0" w:color="auto"/>
        <w:left w:val="none" w:sz="0" w:space="0" w:color="auto"/>
        <w:bottom w:val="none" w:sz="0" w:space="0" w:color="auto"/>
        <w:right w:val="none" w:sz="0" w:space="0" w:color="auto"/>
      </w:divBdr>
    </w:div>
    <w:div w:id="1718891574">
      <w:bodyDiv w:val="1"/>
      <w:marLeft w:val="0"/>
      <w:marRight w:val="0"/>
      <w:marTop w:val="0"/>
      <w:marBottom w:val="0"/>
      <w:divBdr>
        <w:top w:val="none" w:sz="0" w:space="0" w:color="auto"/>
        <w:left w:val="none" w:sz="0" w:space="0" w:color="auto"/>
        <w:bottom w:val="none" w:sz="0" w:space="0" w:color="auto"/>
        <w:right w:val="none" w:sz="0" w:space="0" w:color="auto"/>
      </w:divBdr>
    </w:div>
    <w:div w:id="1727728338">
      <w:bodyDiv w:val="1"/>
      <w:marLeft w:val="0"/>
      <w:marRight w:val="0"/>
      <w:marTop w:val="0"/>
      <w:marBottom w:val="0"/>
      <w:divBdr>
        <w:top w:val="none" w:sz="0" w:space="0" w:color="auto"/>
        <w:left w:val="none" w:sz="0" w:space="0" w:color="auto"/>
        <w:bottom w:val="none" w:sz="0" w:space="0" w:color="auto"/>
        <w:right w:val="none" w:sz="0" w:space="0" w:color="auto"/>
      </w:divBdr>
    </w:div>
    <w:div w:id="1770739673">
      <w:bodyDiv w:val="1"/>
      <w:marLeft w:val="0"/>
      <w:marRight w:val="0"/>
      <w:marTop w:val="0"/>
      <w:marBottom w:val="0"/>
      <w:divBdr>
        <w:top w:val="none" w:sz="0" w:space="0" w:color="auto"/>
        <w:left w:val="none" w:sz="0" w:space="0" w:color="auto"/>
        <w:bottom w:val="none" w:sz="0" w:space="0" w:color="auto"/>
        <w:right w:val="none" w:sz="0" w:space="0" w:color="auto"/>
      </w:divBdr>
    </w:div>
    <w:div w:id="1783763707">
      <w:bodyDiv w:val="1"/>
      <w:marLeft w:val="0"/>
      <w:marRight w:val="0"/>
      <w:marTop w:val="0"/>
      <w:marBottom w:val="0"/>
      <w:divBdr>
        <w:top w:val="none" w:sz="0" w:space="0" w:color="auto"/>
        <w:left w:val="none" w:sz="0" w:space="0" w:color="auto"/>
        <w:bottom w:val="none" w:sz="0" w:space="0" w:color="auto"/>
        <w:right w:val="none" w:sz="0" w:space="0" w:color="auto"/>
      </w:divBdr>
    </w:div>
    <w:div w:id="1851334877">
      <w:bodyDiv w:val="1"/>
      <w:marLeft w:val="0"/>
      <w:marRight w:val="0"/>
      <w:marTop w:val="0"/>
      <w:marBottom w:val="0"/>
      <w:divBdr>
        <w:top w:val="none" w:sz="0" w:space="0" w:color="auto"/>
        <w:left w:val="none" w:sz="0" w:space="0" w:color="auto"/>
        <w:bottom w:val="none" w:sz="0" w:space="0" w:color="auto"/>
        <w:right w:val="none" w:sz="0" w:space="0" w:color="auto"/>
      </w:divBdr>
    </w:div>
    <w:div w:id="1893226012">
      <w:bodyDiv w:val="1"/>
      <w:marLeft w:val="0"/>
      <w:marRight w:val="0"/>
      <w:marTop w:val="0"/>
      <w:marBottom w:val="0"/>
      <w:divBdr>
        <w:top w:val="none" w:sz="0" w:space="0" w:color="auto"/>
        <w:left w:val="none" w:sz="0" w:space="0" w:color="auto"/>
        <w:bottom w:val="none" w:sz="0" w:space="0" w:color="auto"/>
        <w:right w:val="none" w:sz="0" w:space="0" w:color="auto"/>
      </w:divBdr>
    </w:div>
    <w:div w:id="1895506915">
      <w:bodyDiv w:val="1"/>
      <w:marLeft w:val="0"/>
      <w:marRight w:val="0"/>
      <w:marTop w:val="0"/>
      <w:marBottom w:val="0"/>
      <w:divBdr>
        <w:top w:val="none" w:sz="0" w:space="0" w:color="auto"/>
        <w:left w:val="none" w:sz="0" w:space="0" w:color="auto"/>
        <w:bottom w:val="none" w:sz="0" w:space="0" w:color="auto"/>
        <w:right w:val="none" w:sz="0" w:space="0" w:color="auto"/>
      </w:divBdr>
    </w:div>
    <w:div w:id="1916666149">
      <w:bodyDiv w:val="1"/>
      <w:marLeft w:val="0"/>
      <w:marRight w:val="0"/>
      <w:marTop w:val="0"/>
      <w:marBottom w:val="0"/>
      <w:divBdr>
        <w:top w:val="none" w:sz="0" w:space="0" w:color="auto"/>
        <w:left w:val="none" w:sz="0" w:space="0" w:color="auto"/>
        <w:bottom w:val="none" w:sz="0" w:space="0" w:color="auto"/>
        <w:right w:val="none" w:sz="0" w:space="0" w:color="auto"/>
      </w:divBdr>
    </w:div>
    <w:div w:id="2023824091">
      <w:bodyDiv w:val="1"/>
      <w:marLeft w:val="0"/>
      <w:marRight w:val="0"/>
      <w:marTop w:val="0"/>
      <w:marBottom w:val="0"/>
      <w:divBdr>
        <w:top w:val="none" w:sz="0" w:space="0" w:color="auto"/>
        <w:left w:val="none" w:sz="0" w:space="0" w:color="auto"/>
        <w:bottom w:val="none" w:sz="0" w:space="0" w:color="auto"/>
        <w:right w:val="none" w:sz="0" w:space="0" w:color="auto"/>
      </w:divBdr>
    </w:div>
    <w:div w:id="2078625010">
      <w:bodyDiv w:val="1"/>
      <w:marLeft w:val="0"/>
      <w:marRight w:val="0"/>
      <w:marTop w:val="0"/>
      <w:marBottom w:val="0"/>
      <w:divBdr>
        <w:top w:val="none" w:sz="0" w:space="0" w:color="auto"/>
        <w:left w:val="none" w:sz="0" w:space="0" w:color="auto"/>
        <w:bottom w:val="none" w:sz="0" w:space="0" w:color="auto"/>
        <w:right w:val="none" w:sz="0" w:space="0" w:color="auto"/>
      </w:divBdr>
    </w:div>
    <w:div w:id="2090737142">
      <w:bodyDiv w:val="1"/>
      <w:marLeft w:val="0"/>
      <w:marRight w:val="0"/>
      <w:marTop w:val="0"/>
      <w:marBottom w:val="0"/>
      <w:divBdr>
        <w:top w:val="none" w:sz="0" w:space="0" w:color="auto"/>
        <w:left w:val="none" w:sz="0" w:space="0" w:color="auto"/>
        <w:bottom w:val="none" w:sz="0" w:space="0" w:color="auto"/>
        <w:right w:val="none" w:sz="0" w:space="0" w:color="auto"/>
      </w:divBdr>
    </w:div>
    <w:div w:id="210575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86684"/>
    <w:rsid w:val="00016AE5"/>
    <w:rsid w:val="0008237E"/>
    <w:rsid w:val="00386684"/>
    <w:rsid w:val="00814604"/>
    <w:rsid w:val="00AE4A03"/>
    <w:rsid w:val="00F55C72"/>
    <w:rsid w:val="00F82DFB"/>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DF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0F9928745854D93B97B9C59D283E881">
    <w:name w:val="E0F9928745854D93B97B9C59D283E881"/>
    <w:rsid w:val="00386684"/>
  </w:style>
  <w:style w:type="paragraph" w:customStyle="1" w:styleId="37D2107FF8C14A77B92B5DE0B93B01D7">
    <w:name w:val="37D2107FF8C14A77B92B5DE0B93B01D7"/>
    <w:rsid w:val="00386684"/>
  </w:style>
  <w:style w:type="paragraph" w:customStyle="1" w:styleId="C10F6717C78C4D8F8BC1855126054193">
    <w:name w:val="C10F6717C78C4D8F8BC1855126054193"/>
    <w:rsid w:val="00386684"/>
  </w:style>
  <w:style w:type="paragraph" w:customStyle="1" w:styleId="09E35DB825024D92A3163D0E8CA17AE7">
    <w:name w:val="09E35DB825024D92A3163D0E8CA17AE7"/>
    <w:rsid w:val="00386684"/>
  </w:style>
  <w:style w:type="paragraph" w:customStyle="1" w:styleId="2945B81DCE6748BD8F5E6FD764BF460C">
    <w:name w:val="2945B81DCE6748BD8F5E6FD764BF460C"/>
    <w:rsid w:val="00386684"/>
  </w:style>
  <w:style w:type="paragraph" w:customStyle="1" w:styleId="4B5E20C9B20142729A393F6B9C449ABC">
    <w:name w:val="4B5E20C9B20142729A393F6B9C449ABC"/>
    <w:rsid w:val="00386684"/>
  </w:style>
  <w:style w:type="paragraph" w:customStyle="1" w:styleId="1ABD19BFF77F4D9C8ADAD61DF150167E">
    <w:name w:val="1ABD19BFF77F4D9C8ADAD61DF150167E"/>
    <w:rsid w:val="00386684"/>
  </w:style>
  <w:style w:type="paragraph" w:customStyle="1" w:styleId="5D19E93354694835BD9359DB26FF4A3E">
    <w:name w:val="5D19E93354694835BD9359DB26FF4A3E"/>
    <w:rsid w:val="00386684"/>
  </w:style>
  <w:style w:type="paragraph" w:customStyle="1" w:styleId="40F1EEACE555451398CB2E787127EE67">
    <w:name w:val="40F1EEACE555451398CB2E787127EE67"/>
    <w:rsid w:val="00386684"/>
  </w:style>
  <w:style w:type="paragraph" w:customStyle="1" w:styleId="B0D2BB91E0DE450E9A1A4EA44820F51F">
    <w:name w:val="B0D2BB91E0DE450E9A1A4EA44820F51F"/>
    <w:rsid w:val="00386684"/>
  </w:style>
  <w:style w:type="paragraph" w:customStyle="1" w:styleId="A2CA370BBB9643C986228DBD4A32DF5B">
    <w:name w:val="A2CA370BBB9643C986228DBD4A32DF5B"/>
    <w:rsid w:val="00386684"/>
  </w:style>
  <w:style w:type="paragraph" w:customStyle="1" w:styleId="C4F4AC3D3DCC470C9A529380655E00EC">
    <w:name w:val="C4F4AC3D3DCC470C9A529380655E00EC"/>
    <w:rsid w:val="00386684"/>
  </w:style>
  <w:style w:type="paragraph" w:customStyle="1" w:styleId="1C8C264DC9154D74BD40A7DABDFB260A">
    <w:name w:val="1C8C264DC9154D74BD40A7DABDFB260A"/>
    <w:rsid w:val="00386684"/>
  </w:style>
  <w:style w:type="paragraph" w:customStyle="1" w:styleId="B0D7856AF41D4FFAAE3F5177F45CC7C7">
    <w:name w:val="B0D7856AF41D4FFAAE3F5177F45CC7C7"/>
    <w:rsid w:val="00386684"/>
  </w:style>
  <w:style w:type="paragraph" w:customStyle="1" w:styleId="7E522555B7E847FA98A616D9A8FDC26B">
    <w:name w:val="7E522555B7E847FA98A616D9A8FDC26B"/>
    <w:rsid w:val="00386684"/>
  </w:style>
  <w:style w:type="paragraph" w:customStyle="1" w:styleId="94BE0FCD9C65417C9D79537C896A05EA">
    <w:name w:val="94BE0FCD9C65417C9D79537C896A05EA"/>
    <w:rsid w:val="00386684"/>
  </w:style>
  <w:style w:type="paragraph" w:customStyle="1" w:styleId="B8831D381F9D433D859F2CC7B6236B95">
    <w:name w:val="B8831D381F9D433D859F2CC7B6236B95"/>
    <w:rsid w:val="00386684"/>
  </w:style>
  <w:style w:type="paragraph" w:customStyle="1" w:styleId="1694A0A33B1F4A768F6DB075B7012DAD">
    <w:name w:val="1694A0A33B1F4A768F6DB075B7012DAD"/>
    <w:rsid w:val="00386684"/>
  </w:style>
  <w:style w:type="paragraph" w:customStyle="1" w:styleId="682A919DB3E9460B9629C9028000B3B6">
    <w:name w:val="682A919DB3E9460B9629C9028000B3B6"/>
    <w:rsid w:val="00386684"/>
  </w:style>
  <w:style w:type="paragraph" w:customStyle="1" w:styleId="794C5ACA1FFC43AF8AC4AA7AD6BE217D">
    <w:name w:val="794C5ACA1FFC43AF8AC4AA7AD6BE217D"/>
    <w:rsid w:val="00386684"/>
  </w:style>
  <w:style w:type="paragraph" w:customStyle="1" w:styleId="B3DD1CA0DFBE42F8BBB65274AA66EC55">
    <w:name w:val="B3DD1CA0DFBE42F8BBB65274AA66EC55"/>
    <w:rsid w:val="00386684"/>
  </w:style>
  <w:style w:type="paragraph" w:customStyle="1" w:styleId="B0F6B6A0FC2E4A2487A83083C71872E4">
    <w:name w:val="B0F6B6A0FC2E4A2487A83083C71872E4"/>
    <w:rsid w:val="00386684"/>
  </w:style>
  <w:style w:type="paragraph" w:customStyle="1" w:styleId="FDC0FD3BFB274F278813CF2FCC54DCAF">
    <w:name w:val="FDC0FD3BFB274F278813CF2FCC54DCAF"/>
    <w:rsid w:val="00386684"/>
  </w:style>
  <w:style w:type="paragraph" w:customStyle="1" w:styleId="4994074CC3A143E2BB19DF3E1D7AFBBD">
    <w:name w:val="4994074CC3A143E2BB19DF3E1D7AFBBD"/>
    <w:rsid w:val="00386684"/>
  </w:style>
  <w:style w:type="paragraph" w:customStyle="1" w:styleId="9B4C4BCF8B0B4F8694A7B821ACF15FA0">
    <w:name w:val="9B4C4BCF8B0B4F8694A7B821ACF15FA0"/>
    <w:rsid w:val="00386684"/>
  </w:style>
  <w:style w:type="paragraph" w:customStyle="1" w:styleId="EA8093DF47A14EE49088CD65FE1BD1C6">
    <w:name w:val="EA8093DF47A14EE49088CD65FE1BD1C6"/>
    <w:rsid w:val="00386684"/>
  </w:style>
  <w:style w:type="paragraph" w:customStyle="1" w:styleId="93D5064F3F6E46C99756419C097D0059">
    <w:name w:val="93D5064F3F6E46C99756419C097D0059"/>
    <w:rsid w:val="00386684"/>
  </w:style>
  <w:style w:type="paragraph" w:customStyle="1" w:styleId="C2A1A95BBD0246A0BF31DD53AC1AE981">
    <w:name w:val="C2A1A95BBD0246A0BF31DD53AC1AE981"/>
    <w:rsid w:val="00386684"/>
  </w:style>
  <w:style w:type="paragraph" w:customStyle="1" w:styleId="FB4CC1444B5C45B688B8C46460E59074">
    <w:name w:val="FB4CC1444B5C45B688B8C46460E59074"/>
    <w:rsid w:val="00386684"/>
  </w:style>
  <w:style w:type="paragraph" w:customStyle="1" w:styleId="1A936E3F0F86495FBEC049A06BA948DF">
    <w:name w:val="1A936E3F0F86495FBEC049A06BA948DF"/>
    <w:rsid w:val="00386684"/>
  </w:style>
  <w:style w:type="paragraph" w:customStyle="1" w:styleId="251578646CB749A38D63458DE94C7CB8">
    <w:name w:val="251578646CB749A38D63458DE94C7CB8"/>
    <w:rsid w:val="00386684"/>
  </w:style>
  <w:style w:type="paragraph" w:customStyle="1" w:styleId="890DE3CE469B4ADA9065575EA1EDCF9A">
    <w:name w:val="890DE3CE469B4ADA9065575EA1EDCF9A"/>
    <w:rsid w:val="00386684"/>
  </w:style>
  <w:style w:type="paragraph" w:customStyle="1" w:styleId="94AA1C8F0EF84C8CB7251F795EFC6F82">
    <w:name w:val="94AA1C8F0EF84C8CB7251F795EFC6F82"/>
    <w:rsid w:val="00386684"/>
  </w:style>
  <w:style w:type="paragraph" w:customStyle="1" w:styleId="D4F0C0446701419AAAD36609D96B4913">
    <w:name w:val="D4F0C0446701419AAAD36609D96B4913"/>
    <w:rsid w:val="00386684"/>
  </w:style>
  <w:style w:type="paragraph" w:customStyle="1" w:styleId="FD3183F908F54DA6B9329513AB903605">
    <w:name w:val="FD3183F908F54DA6B9329513AB903605"/>
    <w:rsid w:val="00386684"/>
  </w:style>
  <w:style w:type="paragraph" w:customStyle="1" w:styleId="03056FF86EB243468751B45227747634">
    <w:name w:val="03056FF86EB243468751B45227747634"/>
    <w:rsid w:val="00386684"/>
  </w:style>
  <w:style w:type="paragraph" w:customStyle="1" w:styleId="8EAC355E87FD47AD8F5BE5EA7A831BD8">
    <w:name w:val="8EAC355E87FD47AD8F5BE5EA7A831BD8"/>
    <w:rsid w:val="00386684"/>
  </w:style>
  <w:style w:type="paragraph" w:customStyle="1" w:styleId="5BFB16446203480799F5F15D88BA63E2">
    <w:name w:val="5BFB16446203480799F5F15D88BA63E2"/>
    <w:rsid w:val="00386684"/>
  </w:style>
  <w:style w:type="paragraph" w:customStyle="1" w:styleId="A8655253CC4F415ABA57731CACDA6C58">
    <w:name w:val="A8655253CC4F415ABA57731CACDA6C58"/>
    <w:rsid w:val="00386684"/>
  </w:style>
  <w:style w:type="paragraph" w:customStyle="1" w:styleId="E5CCAFB39E5B4886B9F0EE9B36FF22A0">
    <w:name w:val="E5CCAFB39E5B4886B9F0EE9B36FF22A0"/>
    <w:rsid w:val="00386684"/>
  </w:style>
  <w:style w:type="paragraph" w:customStyle="1" w:styleId="C468764B9CF44F9C998883AADF75CB96">
    <w:name w:val="C468764B9CF44F9C998883AADF75CB96"/>
    <w:rsid w:val="00386684"/>
  </w:style>
  <w:style w:type="paragraph" w:customStyle="1" w:styleId="D4D83364B443468AB70380A0D19FC742">
    <w:name w:val="D4D83364B443468AB70380A0D19FC742"/>
    <w:rsid w:val="00386684"/>
  </w:style>
  <w:style w:type="paragraph" w:customStyle="1" w:styleId="1D5C2CFAE1BC4550913AD49724E2BB7C">
    <w:name w:val="1D5C2CFAE1BC4550913AD49724E2BB7C"/>
    <w:rsid w:val="00386684"/>
  </w:style>
  <w:style w:type="paragraph" w:customStyle="1" w:styleId="E1392669598E43FA8307770AAA46B622">
    <w:name w:val="E1392669598E43FA8307770AAA46B622"/>
    <w:rsid w:val="00386684"/>
  </w:style>
  <w:style w:type="paragraph" w:customStyle="1" w:styleId="71FE6D58451349D0893935F61810A658">
    <w:name w:val="71FE6D58451349D0893935F61810A658"/>
    <w:rsid w:val="00386684"/>
  </w:style>
  <w:style w:type="paragraph" w:customStyle="1" w:styleId="AB7B590A15E04C7A9022C6E9CFC581F0">
    <w:name w:val="AB7B590A15E04C7A9022C6E9CFC581F0"/>
    <w:rsid w:val="00386684"/>
  </w:style>
  <w:style w:type="paragraph" w:customStyle="1" w:styleId="77CEF0FA94E94BEAB53C8039E142A011">
    <w:name w:val="77CEF0FA94E94BEAB53C8039E142A011"/>
    <w:rsid w:val="00386684"/>
  </w:style>
  <w:style w:type="paragraph" w:customStyle="1" w:styleId="3DC1F9CF6A10493B924A699A51F30FF3">
    <w:name w:val="3DC1F9CF6A10493B924A699A51F30FF3"/>
    <w:rsid w:val="00386684"/>
  </w:style>
  <w:style w:type="paragraph" w:customStyle="1" w:styleId="EBAD530F12A14B0D843CA1414C1E9882">
    <w:name w:val="EBAD530F12A14B0D843CA1414C1E9882"/>
    <w:rsid w:val="00386684"/>
  </w:style>
  <w:style w:type="paragraph" w:customStyle="1" w:styleId="D6FB338E77204CE687F0433485417F8D">
    <w:name w:val="D6FB338E77204CE687F0433485417F8D"/>
    <w:rsid w:val="00386684"/>
  </w:style>
  <w:style w:type="paragraph" w:customStyle="1" w:styleId="40B18A96A2EC45428920F970D5E01C08">
    <w:name w:val="40B18A96A2EC45428920F970D5E01C08"/>
    <w:rsid w:val="00386684"/>
  </w:style>
  <w:style w:type="paragraph" w:customStyle="1" w:styleId="882A5202EF404686B96DED0AC5F64787">
    <w:name w:val="882A5202EF404686B96DED0AC5F64787"/>
    <w:rsid w:val="00386684"/>
  </w:style>
  <w:style w:type="paragraph" w:customStyle="1" w:styleId="24EF4803710E448B9F404EE0A3B308C3">
    <w:name w:val="24EF4803710E448B9F404EE0A3B308C3"/>
    <w:rsid w:val="00386684"/>
  </w:style>
  <w:style w:type="paragraph" w:customStyle="1" w:styleId="A5DB8C7C640F43F0B6F85CDB12F29183">
    <w:name w:val="A5DB8C7C640F43F0B6F85CDB12F29183"/>
    <w:rsid w:val="00386684"/>
  </w:style>
  <w:style w:type="paragraph" w:customStyle="1" w:styleId="271FD592FB1E47CDBF4D9BBB3D55ACB6">
    <w:name w:val="271FD592FB1E47CDBF4D9BBB3D55ACB6"/>
    <w:rsid w:val="00386684"/>
  </w:style>
  <w:style w:type="paragraph" w:customStyle="1" w:styleId="02D104B1ED934D77B8C147C585678372">
    <w:name w:val="02D104B1ED934D77B8C147C585678372"/>
    <w:rsid w:val="00386684"/>
  </w:style>
  <w:style w:type="paragraph" w:customStyle="1" w:styleId="A3A0C9084D644E2FA2AA4331ACAFA605">
    <w:name w:val="A3A0C9084D644E2FA2AA4331ACAFA605"/>
    <w:rsid w:val="00386684"/>
  </w:style>
  <w:style w:type="paragraph" w:customStyle="1" w:styleId="886A6780C12D44F9BD28ABCA785025D5">
    <w:name w:val="886A6780C12D44F9BD28ABCA785025D5"/>
    <w:rsid w:val="00386684"/>
  </w:style>
  <w:style w:type="paragraph" w:customStyle="1" w:styleId="EEA521825F494A28B3CBCEADDE525128">
    <w:name w:val="EEA521825F494A28B3CBCEADDE525128"/>
    <w:rsid w:val="00386684"/>
  </w:style>
  <w:style w:type="paragraph" w:customStyle="1" w:styleId="241EA8038A564915A25560B0D6097910">
    <w:name w:val="241EA8038A564915A25560B0D6097910"/>
    <w:rsid w:val="00386684"/>
  </w:style>
  <w:style w:type="paragraph" w:customStyle="1" w:styleId="82003996E39142D8A571115FE9A50265">
    <w:name w:val="82003996E39142D8A571115FE9A50265"/>
    <w:rsid w:val="00386684"/>
  </w:style>
  <w:style w:type="paragraph" w:customStyle="1" w:styleId="48A3989A2C694E6EA0B736FE3E0C89DF">
    <w:name w:val="48A3989A2C694E6EA0B736FE3E0C89DF"/>
    <w:rsid w:val="00386684"/>
  </w:style>
  <w:style w:type="paragraph" w:customStyle="1" w:styleId="7640E31E5DC9403698D54DC8785676FC">
    <w:name w:val="7640E31E5DC9403698D54DC8785676FC"/>
    <w:rsid w:val="00386684"/>
  </w:style>
  <w:style w:type="paragraph" w:customStyle="1" w:styleId="9087D8D5328848BFADCA1C227DF52EC6">
    <w:name w:val="9087D8D5328848BFADCA1C227DF52EC6"/>
    <w:rsid w:val="00386684"/>
  </w:style>
  <w:style w:type="paragraph" w:customStyle="1" w:styleId="D49E7EA135EA41FD99EB3267B6870EC5">
    <w:name w:val="D49E7EA135EA41FD99EB3267B6870EC5"/>
    <w:rsid w:val="00386684"/>
  </w:style>
  <w:style w:type="paragraph" w:customStyle="1" w:styleId="920B8AB734114CFDAAD6BB2E9F5C044E">
    <w:name w:val="920B8AB734114CFDAAD6BB2E9F5C044E"/>
    <w:rsid w:val="00386684"/>
  </w:style>
  <w:style w:type="paragraph" w:customStyle="1" w:styleId="552F072DABEA4E9A93E45329E9A9FE9D">
    <w:name w:val="552F072DABEA4E9A93E45329E9A9FE9D"/>
    <w:rsid w:val="00386684"/>
  </w:style>
  <w:style w:type="paragraph" w:customStyle="1" w:styleId="FFC7DABF12414A9A86CDD320EDBD0D23">
    <w:name w:val="FFC7DABF12414A9A86CDD320EDBD0D23"/>
    <w:rsid w:val="00386684"/>
  </w:style>
  <w:style w:type="paragraph" w:customStyle="1" w:styleId="359C4A9DADF14244BE63ECEC868CA270">
    <w:name w:val="359C4A9DADF14244BE63ECEC868CA270"/>
    <w:rsid w:val="00386684"/>
  </w:style>
  <w:style w:type="paragraph" w:customStyle="1" w:styleId="F32BDA75703749B3B7BA9CAE205696B0">
    <w:name w:val="F32BDA75703749B3B7BA9CAE205696B0"/>
    <w:rsid w:val="00386684"/>
  </w:style>
  <w:style w:type="paragraph" w:customStyle="1" w:styleId="6F1D0B5C4A5C4527A76830D669E1761B">
    <w:name w:val="6F1D0B5C4A5C4527A76830D669E1761B"/>
    <w:rsid w:val="00386684"/>
  </w:style>
  <w:style w:type="paragraph" w:customStyle="1" w:styleId="1B236A69B4ED4D2C841B194EC0AAF325">
    <w:name w:val="1B236A69B4ED4D2C841B194EC0AAF325"/>
    <w:rsid w:val="00386684"/>
  </w:style>
  <w:style w:type="paragraph" w:customStyle="1" w:styleId="BB0B1D4D3CB2443EB79F2495AE25D36A">
    <w:name w:val="BB0B1D4D3CB2443EB79F2495AE25D36A"/>
    <w:rsid w:val="00386684"/>
  </w:style>
  <w:style w:type="character" w:styleId="Textodelmarcadordeposicin">
    <w:name w:val="Placeholder Text"/>
    <w:basedOn w:val="Fuentedeprrafopredeter"/>
    <w:uiPriority w:val="99"/>
    <w:semiHidden/>
    <w:rsid w:val="0081460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El presente trabajo busca ser una continuación del primer informe presentado por el equipo. La motivación de este segundo informe fue la aplicación de las técnicas estudiadas en la segunda parte del curso, es decir, las técnicas de Análisis Factorial. Debido a este carácter de continuidad, no es recomendable que se omita la lectura del primer informe, especialmente la introducción del mismo, donde se detalla la estructura de la base de datos con la que se trabajó. Tampoco se incluye aquí un recuento detallado del Análisis de Cluster, y del Análisis Discriminante, realizados en tal oportunidad. Sí se hace uso de los resultados hallados mediante estas técnica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00304F-E068-4E44-AC1D-B47BC420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7</Words>
  <Characters>758</Characters>
  <Application>Microsoft Office Word</Application>
  <DocSecurity>0</DocSecurity>
  <Lines>6</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álisis Multivariado I</vt:lpstr>
      <vt:lpstr/>
    </vt:vector>
  </TitlesOfParts>
  <Company>Universidad de la República - Fcea</Company>
  <LinksUpToDate>false</LinksUpToDate>
  <CharactersWithSpaces>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Multivariado I</dc:title>
  <dc:subject>Análisis Factorial</dc:subject>
  <dc:creator>Daniel Czarnievicz</dc:creator>
  <cp:lastModifiedBy>Daniel Czarnievicz</cp:lastModifiedBy>
  <cp:revision>5</cp:revision>
  <dcterms:created xsi:type="dcterms:W3CDTF">2016-07-11T19:35:00Z</dcterms:created>
  <dcterms:modified xsi:type="dcterms:W3CDTF">2016-07-11T19:49:00Z</dcterms:modified>
</cp:coreProperties>
</file>